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FD93" w14:textId="77777777" w:rsidR="00BA4A17" w:rsidRPr="00EE2EFD" w:rsidRDefault="002A223D" w:rsidP="00712DB6">
      <w:pPr>
        <w:pStyle w:val="Titre1"/>
        <w:tabs>
          <w:tab w:val="right" w:pos="15593"/>
        </w:tabs>
        <w:rPr>
          <w:rFonts w:ascii="Segoe UI" w:hAnsi="Segoe UI" w:cs="Segoe UI"/>
          <w:sz w:val="18"/>
          <w:szCs w:val="18"/>
        </w:rPr>
      </w:pPr>
      <w:r w:rsidRPr="00656479">
        <w:rPr>
          <w:rFonts w:ascii="Segoe UI" w:hAnsi="Segoe UI" w:cs="Segoe UI"/>
          <w:b w:val="0"/>
          <w:sz w:val="20"/>
          <w:szCs w:val="20"/>
        </w:rPr>
        <w:t>UGSEL</w:t>
      </w:r>
      <w:r w:rsidR="00C268FA" w:rsidRPr="00656479">
        <w:rPr>
          <w:rFonts w:ascii="Segoe UI" w:hAnsi="Segoe UI" w:cs="Segoe UI"/>
          <w:b w:val="0"/>
          <w:sz w:val="20"/>
          <w:szCs w:val="20"/>
        </w:rPr>
        <w:t xml:space="preserve"> Paris</w:t>
      </w:r>
      <w:r w:rsidR="00BA59E1">
        <w:rPr>
          <w:rFonts w:ascii="Segoe UI" w:hAnsi="Segoe UI" w:cs="Segoe UI"/>
          <w:sz w:val="20"/>
          <w:szCs w:val="20"/>
        </w:rPr>
        <w:t xml:space="preserve"> </w:t>
      </w:r>
      <w:r w:rsidR="00BA59E1">
        <w:rPr>
          <w:rFonts w:ascii="Segoe UI" w:hAnsi="Segoe UI" w:cs="Segoe UI"/>
          <w:sz w:val="20"/>
          <w:szCs w:val="20"/>
        </w:rPr>
        <w:tab/>
      </w:r>
      <w:r w:rsidR="0081615A">
        <w:rPr>
          <w:rFonts w:ascii="Segoe UI" w:hAnsi="Segoe UI" w:cs="Segoe UI"/>
          <w:b w:val="0"/>
          <w:sz w:val="18"/>
          <w:szCs w:val="18"/>
        </w:rPr>
        <w:t>C</w:t>
      </w:r>
      <w:r w:rsidR="00361F9A" w:rsidRPr="00EE2EFD">
        <w:rPr>
          <w:rFonts w:ascii="Segoe UI" w:hAnsi="Segoe UI" w:cs="Segoe UI"/>
          <w:b w:val="0"/>
          <w:sz w:val="18"/>
          <w:szCs w:val="18"/>
        </w:rPr>
        <w:t xml:space="preserve">ourriel : </w:t>
      </w:r>
      <w:hyperlink r:id="rId8" w:history="1">
        <w:r w:rsidR="00361F9A" w:rsidRPr="00EE2EFD">
          <w:rPr>
            <w:rStyle w:val="Lienhypertexte"/>
            <w:rFonts w:ascii="Segoe UI" w:hAnsi="Segoe UI" w:cs="Segoe UI"/>
            <w:b w:val="0"/>
            <w:sz w:val="18"/>
            <w:szCs w:val="18"/>
          </w:rPr>
          <w:t>secretariat@ugsel75.org</w:t>
        </w:r>
      </w:hyperlink>
      <w:r w:rsidR="00361F9A" w:rsidRPr="00EE2EFD">
        <w:rPr>
          <w:rFonts w:ascii="Segoe UI" w:hAnsi="Segoe UI" w:cs="Segoe UI"/>
          <w:sz w:val="18"/>
          <w:szCs w:val="18"/>
        </w:rPr>
        <w:t xml:space="preserve"> </w:t>
      </w:r>
    </w:p>
    <w:p w14:paraId="4326E238" w14:textId="77777777" w:rsidR="00693648" w:rsidRPr="00BA59E1" w:rsidRDefault="00693648" w:rsidP="0081615A">
      <w:pPr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14:paraId="45C154E3" w14:textId="77777777" w:rsidR="00BA4A17" w:rsidRPr="008D1CD3" w:rsidRDefault="00BA4A17" w:rsidP="00693648">
      <w:pPr>
        <w:pStyle w:val="Titre2"/>
        <w:rPr>
          <w:rFonts w:ascii="Segoe UI" w:hAnsi="Segoe UI" w:cs="Segoe UI"/>
          <w:b/>
          <w:color w:val="0070C0"/>
          <w:sz w:val="28"/>
          <w:szCs w:val="28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BENJAMINES</w:t>
      </w:r>
    </w:p>
    <w:p w14:paraId="24E25A70" w14:textId="77777777" w:rsidR="00ED4A8D" w:rsidRPr="00A6394B" w:rsidRDefault="00ED4A8D" w:rsidP="00ED4A8D">
      <w:pPr>
        <w:spacing w:line="240" w:lineRule="exact"/>
        <w:rPr>
          <w:rFonts w:ascii="Segoe UI" w:hAnsi="Segoe UI" w:cs="Segoe UI"/>
        </w:rPr>
      </w:pPr>
    </w:p>
    <w:p w14:paraId="1AB44997" w14:textId="77777777" w:rsidR="00BA4A17" w:rsidRPr="00A6394B" w:rsidRDefault="00BA4A17" w:rsidP="00ED4A8D">
      <w:pPr>
        <w:spacing w:line="240" w:lineRule="exact"/>
        <w:rPr>
          <w:rFonts w:ascii="Segoe UI" w:hAnsi="Segoe UI" w:cs="Segoe UI"/>
        </w:rPr>
      </w:pPr>
    </w:p>
    <w:p w14:paraId="1177E399" w14:textId="77777777" w:rsidR="002A223D" w:rsidRPr="00A6394B" w:rsidRDefault="00BA4A17" w:rsidP="00E01314">
      <w:pPr>
        <w:spacing w:after="120"/>
        <w:rPr>
          <w:rFonts w:ascii="Segoe UI" w:hAnsi="Segoe UI" w:cs="Segoe UI"/>
        </w:rPr>
      </w:pPr>
      <w:r w:rsidRPr="00A6394B">
        <w:rPr>
          <w:rFonts w:ascii="Segoe UI" w:hAnsi="Segoe UI" w:cs="Segoe UI"/>
          <w:b/>
        </w:rPr>
        <w:t>ETABLISSEMENT</w:t>
      </w:r>
      <w:r w:rsidRPr="00A6394B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888"/>
        <w:gridCol w:w="1021"/>
        <w:gridCol w:w="1021"/>
        <w:gridCol w:w="1021"/>
        <w:gridCol w:w="680"/>
        <w:gridCol w:w="680"/>
        <w:gridCol w:w="680"/>
        <w:gridCol w:w="680"/>
        <w:gridCol w:w="755"/>
        <w:gridCol w:w="755"/>
        <w:gridCol w:w="755"/>
        <w:gridCol w:w="755"/>
        <w:gridCol w:w="1021"/>
      </w:tblGrid>
      <w:tr w:rsidR="00EE2EFD" w:rsidRPr="00A6394B" w14:paraId="446026C8" w14:textId="77777777" w:rsidTr="00D75714">
        <w:trPr>
          <w:cantSplit/>
          <w:jc w:val="center"/>
        </w:trPr>
        <w:tc>
          <w:tcPr>
            <w:tcW w:w="4914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F6331D5" w14:textId="77777777" w:rsidR="002A223D" w:rsidRPr="00A6394B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306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5B7B9CA2" w14:textId="77777777"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3034CE0A" w14:textId="77777777"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30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74D131A4" w14:textId="77777777"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186A62E2" w14:textId="77777777" w:rsidR="002A223D" w:rsidRPr="00180548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80548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506301" w:rsidRPr="00A6394B" w14:paraId="365C5D84" w14:textId="77777777" w:rsidTr="00D75714">
        <w:trPr>
          <w:cantSplit/>
          <w:jc w:val="center"/>
        </w:trPr>
        <w:tc>
          <w:tcPr>
            <w:tcW w:w="40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BCA6B7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om            </w:t>
            </w:r>
          </w:p>
        </w:tc>
        <w:tc>
          <w:tcPr>
            <w:tcW w:w="8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548F13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° </w:t>
            </w:r>
            <w:proofErr w:type="spellStart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Lic</w:t>
            </w:r>
            <w:proofErr w:type="spellEnd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01A883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A96EA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36C4302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3</w:t>
            </w:r>
          </w:p>
        </w:tc>
        <w:tc>
          <w:tcPr>
            <w:tcW w:w="27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537FD0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4</w:t>
            </w:r>
          </w:p>
        </w:tc>
        <w:tc>
          <w:tcPr>
            <w:tcW w:w="30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5B3177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5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859972" w14:textId="77777777" w:rsidR="002A223D" w:rsidRPr="00A6394B" w:rsidRDefault="002A223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6</w:t>
            </w:r>
          </w:p>
        </w:tc>
      </w:tr>
      <w:tr w:rsidR="00EE2EFD" w:rsidRPr="00A6394B" w14:paraId="6F065A9E" w14:textId="77777777" w:rsidTr="00D75714">
        <w:trPr>
          <w:cantSplit/>
          <w:jc w:val="center"/>
        </w:trPr>
        <w:tc>
          <w:tcPr>
            <w:tcW w:w="40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7C6626" w14:textId="77777777" w:rsidR="00506301" w:rsidRPr="00A6394B" w:rsidRDefault="0050630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678770" w14:textId="77777777" w:rsidR="00506301" w:rsidRPr="00A6394B" w:rsidRDefault="0050630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11C3A00B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50 m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F7CFF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50 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0CB028D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 xml:space="preserve">1000 </w:t>
            </w: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172DB2BE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Ht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2EDC7E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L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CDB3D3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TS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5788EA1" w14:textId="425164DF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4D047C52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55" w:type="dxa"/>
            <w:vAlign w:val="center"/>
          </w:tcPr>
          <w:p w14:paraId="40223AB8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55" w:type="dxa"/>
            <w:vAlign w:val="center"/>
          </w:tcPr>
          <w:p w14:paraId="7C337204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Javelot</w:t>
            </w: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5CAA071A" w14:textId="1F9E800C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DF4FD5" w14:textId="77777777" w:rsidR="00506301" w:rsidRPr="00A6394B" w:rsidRDefault="00506301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sz w:val="20"/>
                <w:szCs w:val="20"/>
              </w:rPr>
              <w:t>4 x 60 m</w:t>
            </w:r>
          </w:p>
        </w:tc>
      </w:tr>
      <w:tr w:rsidR="00EE2EFD" w:rsidRPr="00A6394B" w14:paraId="3DDC17FD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CF611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CCFD0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32140CE6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FAA1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36D530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64180EF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03BDA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8F7CEB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37B827A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2ED5005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C79D91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98989D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1C79D214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7CFBF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0E67FF66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912126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B1794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5C86AE2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2DBD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5489541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7C92C9C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530E1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50508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332D885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74D4F1E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85246B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7700C6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2099E76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4E1AD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1BFB577C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BDB15D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4A174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136CA8A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E299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4ADE5E6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4FD9238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35117D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6ECD6A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46F2BFB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69B2D36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C643E0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CAB795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5959E0C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122AA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1C85AFAB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57EB7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F10FA6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39F1F77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92B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AF92636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633BB424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7AB0B5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D9CB3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4B571244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6664A79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E7D895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109DD3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22794DD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AB310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3091C0CC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B0F4D5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D74A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6362273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7CB1D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F87F8B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5E5D74DF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597A8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BEA65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600703D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29DE87C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90C09A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DDA36A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776EDA3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B54E8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4629A98D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9E176B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F53E6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0C671FA1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517C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EDE71F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66C77CAD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06F89B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7BFA2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7B3935B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5CCF5FA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A94D14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A2C405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6EAD3D5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18315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7815EFB0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5A62F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94327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5D5FEB2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D3D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4A43FB2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2D06D52B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A2CAFD4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6256B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AA5B0A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6177C2E6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A7CDA8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2D8593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30E45E1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FA658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08651D9B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99389B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1D945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12CF7A3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119F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59E5EEB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47AC21B5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95E968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280DA6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EA0957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1192A8E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265B7D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34AE03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7A8781E7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8F6D6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A6394B" w14:paraId="3488D85F" w14:textId="77777777" w:rsidTr="00D75714">
        <w:trPr>
          <w:cantSplit/>
          <w:jc w:val="center"/>
        </w:trPr>
        <w:tc>
          <w:tcPr>
            <w:tcW w:w="40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2D6939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2A861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67577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C93E0D4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4E202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1FF3B05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815EC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BDAFD0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0E976E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D41AC5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14:paraId="5013E02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14:paraId="258B9AFA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C53BFD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9B4A93" w14:textId="77777777" w:rsidR="00506301" w:rsidRPr="00A6394B" w:rsidRDefault="00506301" w:rsidP="00ED4A8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E18EBB" w14:textId="77777777" w:rsidR="002A223D" w:rsidRPr="00BA59E1" w:rsidRDefault="002A223D" w:rsidP="00D75714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14:paraId="682D43B8" w14:textId="77777777" w:rsidR="00264D2B" w:rsidRPr="00A3470F" w:rsidRDefault="00264D2B" w:rsidP="00BA59E1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A3470F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A3470F">
        <w:rPr>
          <w:rFonts w:ascii="Segoe UI" w:hAnsi="Segoe UI" w:cs="Segoe UI"/>
          <w:b/>
          <w:color w:val="000000"/>
          <w:sz w:val="22"/>
          <w:szCs w:val="22"/>
        </w:rPr>
        <w:t xml:space="preserve">2 </w:t>
      </w:r>
      <w:r w:rsidR="00BA59E1" w:rsidRPr="00A3470F">
        <w:rPr>
          <w:rFonts w:ascii="Segoe UI" w:hAnsi="Segoe UI" w:cs="Segoe UI"/>
          <w:b/>
          <w:color w:val="000000"/>
          <w:sz w:val="22"/>
          <w:szCs w:val="22"/>
        </w:rPr>
        <w:t xml:space="preserve"> cotations obligatoires </w:t>
      </w:r>
      <w:r w:rsidRPr="00A3470F">
        <w:rPr>
          <w:rFonts w:ascii="Segoe UI" w:hAnsi="Segoe UI" w:cs="Segoe UI"/>
          <w:b/>
          <w:color w:val="000000"/>
          <w:sz w:val="22"/>
          <w:szCs w:val="22"/>
        </w:rPr>
        <w:t>dans 2 groupes différents</w:t>
      </w:r>
      <w:r w:rsidRPr="00A3470F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B8BD4FE" w14:textId="77777777" w:rsidR="00264D2B" w:rsidRPr="00A3470F" w:rsidRDefault="00264D2B" w:rsidP="00BA59E1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A3470F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A3470F">
        <w:rPr>
          <w:rFonts w:ascii="Segoe UI" w:hAnsi="Segoe UI" w:cs="Segoe UI"/>
          <w:color w:val="000000"/>
          <w:sz w:val="22"/>
          <w:szCs w:val="22"/>
        </w:rPr>
        <w:tab/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6 cotations maximum, dont </w:t>
      </w:r>
      <w:r w:rsidR="00BA59E1" w:rsidRPr="00A3470F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2E76EFD6" w14:textId="77777777" w:rsidR="00264D2B" w:rsidRPr="00A3470F" w:rsidRDefault="00264D2B" w:rsidP="00BA59E1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A3470F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A3470F">
        <w:rPr>
          <w:rFonts w:ascii="Segoe UI" w:hAnsi="Segoe UI" w:cs="Segoe UI"/>
          <w:color w:val="000000"/>
          <w:sz w:val="22"/>
          <w:szCs w:val="22"/>
        </w:rPr>
        <w:tab/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6 cotations maximum, dont </w:t>
      </w:r>
      <w:r w:rsidR="00BA59E1" w:rsidRPr="00A3470F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="00BA59E1" w:rsidRPr="00A3470F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23DBBD3C" w14:textId="77777777" w:rsidR="00C1522D" w:rsidRPr="00A3470F" w:rsidRDefault="00C1522D" w:rsidP="00F11147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3FF76E21" w14:textId="77777777" w:rsidR="002A223D" w:rsidRPr="0081615A" w:rsidRDefault="002A223D" w:rsidP="00F11147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14:paraId="1248BED5" w14:textId="77777777" w:rsidR="002A223D" w:rsidRPr="0081615A" w:rsidRDefault="002A223D" w:rsidP="00F11147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14:paraId="0BCDB8DD" w14:textId="77777777" w:rsidR="002A223D" w:rsidRPr="0081615A" w:rsidRDefault="002A223D" w:rsidP="00F11147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</w:t>
      </w:r>
      <w:r w:rsidR="00F15910" w:rsidRPr="0081615A">
        <w:rPr>
          <w:rFonts w:ascii="Segoe UI" w:hAnsi="Segoe UI" w:cs="Segoe UI"/>
          <w:sz w:val="22"/>
          <w:szCs w:val="22"/>
        </w:rPr>
        <w:t xml:space="preserve"> (</w:t>
      </w:r>
      <w:r w:rsidR="00EE2EFD" w:rsidRPr="0081615A">
        <w:rPr>
          <w:rFonts w:ascii="Segoe UI" w:hAnsi="Segoe UI" w:cs="Segoe UI"/>
          <w:sz w:val="22"/>
          <w:szCs w:val="22"/>
        </w:rPr>
        <w:t>j</w:t>
      </w:r>
      <w:r w:rsidR="00F15910" w:rsidRPr="0081615A">
        <w:rPr>
          <w:rFonts w:ascii="Segoe UI" w:hAnsi="Segoe UI" w:cs="Segoe UI"/>
          <w:sz w:val="22"/>
          <w:szCs w:val="22"/>
        </w:rPr>
        <w:t>amais 2 Courses, 2 Sauts, 2 Lancers), plus le relais</w:t>
      </w:r>
    </w:p>
    <w:p w14:paraId="6E39B4B3" w14:textId="77777777" w:rsidR="002A223D" w:rsidRPr="0081615A" w:rsidRDefault="002A223D" w:rsidP="00F11147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</w:t>
      </w:r>
      <w:r w:rsidR="00A01943" w:rsidRPr="0081615A">
        <w:rPr>
          <w:rFonts w:ascii="Segoe UI" w:hAnsi="Segoe UI" w:cs="Segoe UI"/>
          <w:sz w:val="22"/>
          <w:szCs w:val="22"/>
        </w:rPr>
        <w:t>à une épreuve individuelle.</w:t>
      </w:r>
    </w:p>
    <w:p w14:paraId="36D61CA2" w14:textId="77777777" w:rsidR="002A223D" w:rsidRPr="0081615A" w:rsidRDefault="002A223D" w:rsidP="0081615A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="00F11147" w:rsidRPr="0081615A">
        <w:rPr>
          <w:rFonts w:ascii="Segoe UI" w:hAnsi="Segoe UI" w:cs="Segoe UI"/>
          <w:b/>
          <w:sz w:val="22"/>
          <w:szCs w:val="22"/>
          <w:u w:val="none"/>
        </w:rPr>
        <w:t xml:space="preserve"> : i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l est obtenu par l’addition des </w:t>
      </w:r>
      <w:r w:rsidR="004D61C3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 xml:space="preserve"> cotations obligatoires, de la cotation du relais</w:t>
      </w:r>
      <w:r w:rsidR="006C6A81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 xml:space="preserve"> et</w:t>
      </w:r>
      <w:r w:rsidR="004D61C3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 xml:space="preserve"> des 9 autres meilleures cotations</w:t>
      </w:r>
      <w:r w:rsidR="00BA59E1"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.</w:t>
      </w:r>
    </w:p>
    <w:p w14:paraId="4F153204" w14:textId="77777777" w:rsidR="0081615A" w:rsidRPr="0081615A" w:rsidRDefault="0081615A" w:rsidP="001B05F9">
      <w:pPr>
        <w:spacing w:line="240" w:lineRule="exact"/>
      </w:pPr>
    </w:p>
    <w:p w14:paraId="7B2CA202" w14:textId="77777777" w:rsidR="0081615A" w:rsidRPr="0081615A" w:rsidRDefault="0081615A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p w14:paraId="7A502FC4" w14:textId="77777777" w:rsidR="00A3470F" w:rsidRDefault="00A3470F" w:rsidP="00712DB6">
      <w:pPr>
        <w:tabs>
          <w:tab w:val="right" w:pos="15593"/>
        </w:tabs>
        <w:rPr>
          <w:rFonts w:ascii="Segoe UI" w:hAnsi="Segoe UI" w:cs="Segoe UI"/>
          <w:sz w:val="20"/>
          <w:szCs w:val="20"/>
        </w:rPr>
      </w:pPr>
    </w:p>
    <w:p w14:paraId="71457AF2" w14:textId="77777777" w:rsidR="00BA4A17" w:rsidRPr="00712DB6" w:rsidRDefault="00C268FA" w:rsidP="00712DB6">
      <w:pPr>
        <w:tabs>
          <w:tab w:val="right" w:pos="15593"/>
        </w:tabs>
        <w:rPr>
          <w:rFonts w:ascii="Segoe UI" w:hAnsi="Segoe UI" w:cs="Segoe UI"/>
          <w:sz w:val="18"/>
          <w:szCs w:val="18"/>
        </w:rPr>
      </w:pPr>
      <w:r w:rsidRPr="00BA59E1">
        <w:rPr>
          <w:rFonts w:ascii="Segoe UI" w:hAnsi="Segoe UI" w:cs="Segoe UI"/>
          <w:sz w:val="20"/>
          <w:szCs w:val="20"/>
        </w:rPr>
        <w:lastRenderedPageBreak/>
        <w:t>UGSEL Paris</w:t>
      </w:r>
      <w:r w:rsidR="00712DB6" w:rsidRPr="00712DB6">
        <w:rPr>
          <w:rFonts w:ascii="Segoe UI" w:hAnsi="Segoe UI" w:cs="Segoe UI"/>
          <w:sz w:val="18"/>
          <w:szCs w:val="18"/>
        </w:rPr>
        <w:tab/>
      </w:r>
      <w:r w:rsidR="0081615A">
        <w:rPr>
          <w:rFonts w:ascii="Segoe UI" w:hAnsi="Segoe UI" w:cs="Segoe UI"/>
          <w:sz w:val="18"/>
          <w:szCs w:val="18"/>
        </w:rPr>
        <w:t>C</w:t>
      </w:r>
      <w:r w:rsidR="00361F9A" w:rsidRPr="00712DB6">
        <w:rPr>
          <w:rFonts w:ascii="Segoe UI" w:hAnsi="Segoe UI" w:cs="Segoe UI"/>
          <w:sz w:val="18"/>
          <w:szCs w:val="18"/>
        </w:rPr>
        <w:t xml:space="preserve">ourriel : </w:t>
      </w:r>
      <w:hyperlink r:id="rId9" w:history="1">
        <w:r w:rsidR="00361F9A" w:rsidRPr="00712DB6">
          <w:rPr>
            <w:rStyle w:val="Lienhypertexte"/>
            <w:rFonts w:ascii="Segoe UI" w:hAnsi="Segoe UI" w:cs="Segoe UI"/>
            <w:sz w:val="18"/>
            <w:szCs w:val="18"/>
          </w:rPr>
          <w:t>secretariat@ugsel75.org</w:t>
        </w:r>
      </w:hyperlink>
      <w:r w:rsidR="00361F9A" w:rsidRPr="00712DB6">
        <w:rPr>
          <w:rFonts w:ascii="Segoe UI" w:hAnsi="Segoe UI" w:cs="Segoe UI"/>
          <w:sz w:val="18"/>
          <w:szCs w:val="18"/>
        </w:rPr>
        <w:t xml:space="preserve"> </w:t>
      </w:r>
    </w:p>
    <w:p w14:paraId="118A82CA" w14:textId="77777777" w:rsidR="00693648" w:rsidRPr="00BA59E1" w:rsidRDefault="00693648" w:rsidP="0081615A">
      <w:pPr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14:paraId="09C83004" w14:textId="77777777" w:rsidR="00BA4A17" w:rsidRPr="008D1CD3" w:rsidRDefault="00BA4A17" w:rsidP="00ED4A8D">
      <w:pPr>
        <w:pStyle w:val="Titre2"/>
        <w:rPr>
          <w:rFonts w:ascii="Segoe UI" w:hAnsi="Segoe UI" w:cs="Segoe UI"/>
          <w:b/>
          <w:color w:val="0070C0"/>
          <w:sz w:val="28"/>
          <w:szCs w:val="28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BENJAMINS</w:t>
      </w:r>
    </w:p>
    <w:p w14:paraId="5FE6B882" w14:textId="77777777" w:rsidR="00BA4A17" w:rsidRPr="00BA59E1" w:rsidRDefault="00BA4A17" w:rsidP="00ED4A8D">
      <w:pPr>
        <w:spacing w:line="240" w:lineRule="exact"/>
        <w:rPr>
          <w:rFonts w:ascii="Segoe UI" w:hAnsi="Segoe UI" w:cs="Segoe UI"/>
        </w:rPr>
      </w:pPr>
    </w:p>
    <w:p w14:paraId="31412FC4" w14:textId="77777777" w:rsidR="00ED4A8D" w:rsidRPr="00BA59E1" w:rsidRDefault="00ED4A8D" w:rsidP="00ED4A8D">
      <w:pPr>
        <w:spacing w:line="240" w:lineRule="exact"/>
        <w:rPr>
          <w:rFonts w:ascii="Segoe UI" w:hAnsi="Segoe UI" w:cs="Segoe UI"/>
        </w:rPr>
      </w:pPr>
    </w:p>
    <w:p w14:paraId="2CD23232" w14:textId="77777777" w:rsidR="00EE2EFD" w:rsidRPr="00BA59E1" w:rsidRDefault="00EE2EFD" w:rsidP="00EE2EFD">
      <w:pPr>
        <w:spacing w:after="120"/>
        <w:rPr>
          <w:rFonts w:ascii="Segoe UI" w:hAnsi="Segoe UI" w:cs="Segoe UI"/>
        </w:rPr>
      </w:pPr>
      <w:r w:rsidRPr="00BA59E1">
        <w:rPr>
          <w:rFonts w:ascii="Segoe UI" w:hAnsi="Segoe UI" w:cs="Segoe UI"/>
          <w:b/>
        </w:rPr>
        <w:t>ETABLISSEMENT</w:t>
      </w:r>
      <w:r w:rsidRPr="00BA59E1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849"/>
        <w:gridCol w:w="1021"/>
        <w:gridCol w:w="1021"/>
        <w:gridCol w:w="1021"/>
        <w:gridCol w:w="680"/>
        <w:gridCol w:w="680"/>
        <w:gridCol w:w="680"/>
        <w:gridCol w:w="680"/>
        <w:gridCol w:w="755"/>
        <w:gridCol w:w="755"/>
        <w:gridCol w:w="755"/>
        <w:gridCol w:w="755"/>
        <w:gridCol w:w="1021"/>
      </w:tblGrid>
      <w:tr w:rsidR="00EE2EFD" w:rsidRPr="00BA59E1" w14:paraId="50E5701B" w14:textId="77777777" w:rsidTr="00D75714">
        <w:trPr>
          <w:cantSplit/>
          <w:jc w:val="center"/>
        </w:trPr>
        <w:tc>
          <w:tcPr>
            <w:tcW w:w="4914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6DC604A" w14:textId="77777777" w:rsidR="00EE2EFD" w:rsidRPr="00BA59E1" w:rsidRDefault="00EE2EFD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296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1F66AC3C" w14:textId="77777777"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40EA39DC" w14:textId="77777777"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30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74BA925F" w14:textId="77777777"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348E4478" w14:textId="77777777" w:rsidR="00EE2EFD" w:rsidRPr="0038258C" w:rsidRDefault="00EE2EFD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8258C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EE2EFD" w:rsidRPr="00A6394B" w14:paraId="6269E4FF" w14:textId="77777777" w:rsidTr="00D75714">
        <w:trPr>
          <w:cantSplit/>
          <w:jc w:val="center"/>
        </w:trPr>
        <w:tc>
          <w:tcPr>
            <w:tcW w:w="40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0AA4B6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om            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5D98FB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° </w:t>
            </w:r>
            <w:proofErr w:type="spellStart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Lic</w:t>
            </w:r>
            <w:proofErr w:type="spellEnd"/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DC2BE3B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8D0C0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43D1E21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3</w:t>
            </w:r>
          </w:p>
        </w:tc>
        <w:tc>
          <w:tcPr>
            <w:tcW w:w="27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B9C3A9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4</w:t>
            </w:r>
          </w:p>
        </w:tc>
        <w:tc>
          <w:tcPr>
            <w:tcW w:w="30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9404E9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5</w:t>
            </w: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8D224F" w14:textId="77777777" w:rsidR="00EE2EFD" w:rsidRPr="00A6394B" w:rsidRDefault="00EE2EFD" w:rsidP="009904D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394B">
              <w:rPr>
                <w:rFonts w:ascii="Segoe UI" w:hAnsi="Segoe UI" w:cs="Segoe UI"/>
                <w:b/>
                <w:bCs/>
                <w:sz w:val="20"/>
                <w:szCs w:val="20"/>
              </w:rPr>
              <w:t>Groupe 6</w:t>
            </w:r>
          </w:p>
        </w:tc>
      </w:tr>
      <w:tr w:rsidR="00EE2EFD" w:rsidRPr="00BA59E1" w14:paraId="74ADDBF2" w14:textId="77777777" w:rsidTr="00D75714">
        <w:trPr>
          <w:cantSplit/>
          <w:jc w:val="center"/>
        </w:trPr>
        <w:tc>
          <w:tcPr>
            <w:tcW w:w="406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83029A" w14:textId="77777777" w:rsidR="00EE2EFD" w:rsidRPr="00BA59E1" w:rsidRDefault="00EE2EFD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077A01" w14:textId="77777777" w:rsidR="00EE2EFD" w:rsidRPr="00BA59E1" w:rsidRDefault="00EE2EFD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4DE04AB5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 m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EF37F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 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CF01EA2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 xml:space="preserve">1000 </w:t>
            </w: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02D42258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Ht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363641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L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CC1C80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TS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A6E56E2" w14:textId="34FF4115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1607E3A9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55" w:type="dxa"/>
            <w:vAlign w:val="center"/>
          </w:tcPr>
          <w:p w14:paraId="47B58FC7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55" w:type="dxa"/>
            <w:vAlign w:val="center"/>
          </w:tcPr>
          <w:p w14:paraId="1B59A6C7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</w:rPr>
              <w:t>Jav</w:t>
            </w:r>
            <w:proofErr w:type="spellEnd"/>
            <w:r w:rsidR="00B704CA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595FDFD5" w14:textId="71FEFFA9" w:rsidR="00EE2EFD" w:rsidRPr="00BA59E1" w:rsidRDefault="00EE2EFD" w:rsidP="00397D23">
            <w:pPr>
              <w:spacing w:line="26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1AC96B" w14:textId="77777777" w:rsidR="00EE2EFD" w:rsidRPr="00BA59E1" w:rsidRDefault="00EE2EFD" w:rsidP="00A6394B">
            <w:pPr>
              <w:spacing w:line="260" w:lineRule="exac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4 x 60 m</w:t>
            </w:r>
          </w:p>
        </w:tc>
      </w:tr>
      <w:tr w:rsidR="00EE2EFD" w:rsidRPr="00BA59E1" w14:paraId="08614BA6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DBB718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0BE80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77D0A23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B093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8CE687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518A680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C4F93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0992FFC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7FD2A63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4F3EA93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1EEE0A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42C29B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1D488E1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8109CA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491803BD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9FDAC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99A67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2394F63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61F3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9D7E07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69CAEF2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456E6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A8567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40098A7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4911C76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A1BA1E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11EA21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2F3DF6CC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31B5CA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740313C8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543F2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079EAC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6F5F0EB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4616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4D9FEB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3A0E93B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44D0E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0E30F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567841E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5E85F9A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4C7BD0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DACBB2C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36954ED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FE6F5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3A65E95A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1AC70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53576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1B4CD2C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FC7C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42E01E2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2AF241A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CD319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F4D8E8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78320EB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336AE1B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662DB1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97CBE0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0191F75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CBA42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39F6F52D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B5FDEE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DB844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626F6D1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8F38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D62882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080D6C4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FE9C4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BF3A0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2A20C76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468F67A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6876CD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4668C4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3D1F7CE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072A8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1D0CCEF8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28967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221CC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09B65F8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A725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880457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4BF607B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92489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EF7147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47D98DCC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0021A028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509D83A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5B8FDA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24E84DC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FBCDA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7E0D8636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6CB12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D5BDD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3DE1180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2C6F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B77BB1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0B510E3E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9C0C6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95C2BB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6C5C79EA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32BDFB1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D57AA8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734F35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75679688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06E86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0D08C42F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E2AF9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76218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</w:tcBorders>
            <w:vAlign w:val="center"/>
          </w:tcPr>
          <w:p w14:paraId="14F0CEF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0F06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753D0B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</w:tcBorders>
            <w:vAlign w:val="center"/>
          </w:tcPr>
          <w:p w14:paraId="457A33E0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24F1D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05E9A4D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385243AE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14:paraId="46FB3D88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F7463A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F1F9798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24" w:space="0" w:color="auto"/>
            </w:tcBorders>
            <w:vAlign w:val="center"/>
          </w:tcPr>
          <w:p w14:paraId="1A07763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4EE736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2EFD" w:rsidRPr="00BA59E1" w14:paraId="77ACB686" w14:textId="77777777" w:rsidTr="00D75714">
        <w:trPr>
          <w:cantSplit/>
          <w:jc w:val="center"/>
        </w:trPr>
        <w:tc>
          <w:tcPr>
            <w:tcW w:w="40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5AF01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B90129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76E703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2D2C9AA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8F4BA2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3556DA1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5B82EC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BA4B8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EFA7C5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041FD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14:paraId="5B462477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</w:tcBorders>
            <w:vAlign w:val="center"/>
          </w:tcPr>
          <w:p w14:paraId="2CF1CD43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35C499F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814124" w14:textId="77777777" w:rsidR="00EE2EFD" w:rsidRPr="00BA59E1" w:rsidRDefault="00EE2EFD" w:rsidP="009904D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E33894" w14:textId="77777777" w:rsidR="00D75714" w:rsidRPr="00BA59E1" w:rsidRDefault="00D75714" w:rsidP="00D75714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14:paraId="22FE5006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groupe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 </w:t>
      </w:r>
    </w:p>
    <w:p w14:paraId="1150A9E2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5E920350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22960774" w14:textId="77777777" w:rsidR="00D75714" w:rsidRPr="00D75714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70A8BC7D" w14:textId="77777777" w:rsidR="00D75714" w:rsidRPr="0081615A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14:paraId="1453EEF7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14:paraId="73032E67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 (jamais 2 Courses, 2 Sauts, 2 Lancers), plus le relais</w:t>
      </w:r>
    </w:p>
    <w:p w14:paraId="5C1819DB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à une épreuve individuelle.</w:t>
      </w:r>
    </w:p>
    <w:p w14:paraId="23A4CAE4" w14:textId="77777777" w:rsidR="00D75714" w:rsidRDefault="00D75714" w:rsidP="00D75714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 : il est obtenu par l’addition des 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 cotations obligatoires, de la cotation du relais et des 9 autres meilleures cotations.</w:t>
      </w:r>
    </w:p>
    <w:p w14:paraId="040848A0" w14:textId="77777777" w:rsidR="00A3470F" w:rsidRPr="00A3470F" w:rsidRDefault="00A3470F" w:rsidP="00A3470F">
      <w:pPr>
        <w:spacing w:line="200" w:lineRule="exact"/>
      </w:pPr>
    </w:p>
    <w:p w14:paraId="4CD6D3A7" w14:textId="77777777" w:rsidR="00D75714" w:rsidRPr="0081615A" w:rsidRDefault="00D75714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p w14:paraId="688289FA" w14:textId="77777777" w:rsidR="00361F9A" w:rsidRPr="00BA59E1" w:rsidRDefault="00D75714" w:rsidP="00D75714">
      <w:pPr>
        <w:pStyle w:val="Titre1"/>
        <w:tabs>
          <w:tab w:val="right" w:pos="15593"/>
        </w:tabs>
        <w:rPr>
          <w:rFonts w:ascii="Segoe UI" w:hAnsi="Segoe UI" w:cs="Segoe UI"/>
          <w:sz w:val="20"/>
          <w:szCs w:val="20"/>
        </w:rPr>
      </w:pPr>
      <w:r w:rsidRPr="0081615A">
        <w:rPr>
          <w:rFonts w:ascii="Segoe UI" w:hAnsi="Segoe UI" w:cs="Segoe UI"/>
        </w:rPr>
        <w:br w:type="page"/>
      </w:r>
      <w:r w:rsidR="00BA4A17" w:rsidRPr="00656479">
        <w:rPr>
          <w:rFonts w:ascii="Segoe UI" w:hAnsi="Segoe UI" w:cs="Segoe UI"/>
          <w:b w:val="0"/>
          <w:sz w:val="20"/>
          <w:szCs w:val="20"/>
        </w:rPr>
        <w:t>UGSEL</w:t>
      </w:r>
      <w:r w:rsidR="00361F9A" w:rsidRPr="00656479">
        <w:rPr>
          <w:rFonts w:ascii="Segoe UI" w:hAnsi="Segoe UI" w:cs="Segoe UI"/>
          <w:b w:val="0"/>
          <w:sz w:val="20"/>
          <w:szCs w:val="20"/>
        </w:rPr>
        <w:t xml:space="preserve"> </w:t>
      </w:r>
      <w:r w:rsidR="00C268FA" w:rsidRPr="00656479">
        <w:rPr>
          <w:rFonts w:ascii="Segoe UI" w:hAnsi="Segoe UI" w:cs="Segoe UI"/>
          <w:b w:val="0"/>
          <w:sz w:val="20"/>
          <w:szCs w:val="20"/>
        </w:rPr>
        <w:t>Paris</w:t>
      </w:r>
      <w:r w:rsidR="00C44984">
        <w:rPr>
          <w:rFonts w:ascii="Segoe UI" w:hAnsi="Segoe UI" w:cs="Segoe UI"/>
          <w:sz w:val="20"/>
          <w:szCs w:val="20"/>
        </w:rPr>
        <w:tab/>
      </w:r>
      <w:r w:rsidR="0081615A">
        <w:rPr>
          <w:rFonts w:ascii="Segoe UI" w:hAnsi="Segoe UI" w:cs="Segoe UI"/>
          <w:b w:val="0"/>
          <w:sz w:val="20"/>
          <w:szCs w:val="20"/>
        </w:rPr>
        <w:t>C</w:t>
      </w:r>
      <w:r w:rsidR="00361F9A" w:rsidRPr="00C44984">
        <w:rPr>
          <w:rFonts w:ascii="Segoe UI" w:hAnsi="Segoe UI" w:cs="Segoe UI"/>
          <w:b w:val="0"/>
          <w:sz w:val="18"/>
          <w:szCs w:val="18"/>
        </w:rPr>
        <w:t xml:space="preserve">ourriel : </w:t>
      </w:r>
      <w:hyperlink r:id="rId10" w:history="1">
        <w:r w:rsidR="00361F9A" w:rsidRPr="00C44984">
          <w:rPr>
            <w:rStyle w:val="Lienhypertexte"/>
            <w:rFonts w:ascii="Segoe UI" w:hAnsi="Segoe UI" w:cs="Segoe UI"/>
            <w:b w:val="0"/>
            <w:sz w:val="18"/>
            <w:szCs w:val="18"/>
          </w:rPr>
          <w:t>secretariat@ugsel75.org</w:t>
        </w:r>
      </w:hyperlink>
      <w:r w:rsidR="00361F9A" w:rsidRPr="00BA59E1">
        <w:rPr>
          <w:rFonts w:ascii="Segoe UI" w:hAnsi="Segoe UI" w:cs="Segoe UI"/>
          <w:sz w:val="20"/>
          <w:szCs w:val="20"/>
        </w:rPr>
        <w:t xml:space="preserve"> </w:t>
      </w:r>
    </w:p>
    <w:p w14:paraId="72F433A1" w14:textId="77777777" w:rsidR="00693648" w:rsidRPr="00BA59E1" w:rsidRDefault="00693648" w:rsidP="006E3B90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14:paraId="1D6D9257" w14:textId="77777777" w:rsidR="00BA4A17" w:rsidRPr="008D1CD3" w:rsidRDefault="00BA4A17" w:rsidP="00693648">
      <w:pPr>
        <w:pStyle w:val="Titre2"/>
        <w:rPr>
          <w:rFonts w:ascii="Segoe UI" w:hAnsi="Segoe UI" w:cs="Segoe UI"/>
          <w:b/>
          <w:color w:val="0070C0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MINIMES FILLES</w:t>
      </w:r>
    </w:p>
    <w:p w14:paraId="0F93C7FC" w14:textId="77777777" w:rsidR="00BA4A17" w:rsidRDefault="00BA4A17" w:rsidP="00C24A8D">
      <w:pPr>
        <w:spacing w:line="240" w:lineRule="exact"/>
        <w:rPr>
          <w:rFonts w:ascii="Segoe UI" w:hAnsi="Segoe UI" w:cs="Segoe UI"/>
        </w:rPr>
      </w:pPr>
    </w:p>
    <w:p w14:paraId="336BC0C0" w14:textId="77777777" w:rsidR="00B40A04" w:rsidRPr="00BA59E1" w:rsidRDefault="00B40A04" w:rsidP="00C24A8D">
      <w:pPr>
        <w:spacing w:line="240" w:lineRule="exact"/>
        <w:rPr>
          <w:rFonts w:ascii="Segoe UI" w:hAnsi="Segoe UI" w:cs="Segoe UI"/>
        </w:rPr>
      </w:pPr>
    </w:p>
    <w:p w14:paraId="47CE540D" w14:textId="77777777" w:rsidR="00C44984" w:rsidRPr="00BA59E1" w:rsidRDefault="00C44984" w:rsidP="00C44984">
      <w:pPr>
        <w:spacing w:after="120"/>
        <w:rPr>
          <w:rFonts w:ascii="Segoe UI" w:hAnsi="Segoe UI" w:cs="Segoe UI"/>
        </w:rPr>
      </w:pPr>
      <w:r w:rsidRPr="00BA59E1">
        <w:rPr>
          <w:rFonts w:ascii="Segoe UI" w:hAnsi="Segoe UI" w:cs="Segoe UI"/>
          <w:b/>
        </w:rPr>
        <w:t>ETABLISSEMENT</w:t>
      </w:r>
      <w:r w:rsidRPr="00BA59E1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680"/>
        <w:gridCol w:w="737"/>
        <w:gridCol w:w="737"/>
        <w:gridCol w:w="680"/>
        <w:gridCol w:w="680"/>
        <w:gridCol w:w="680"/>
        <w:gridCol w:w="680"/>
        <w:gridCol w:w="680"/>
        <w:gridCol w:w="720"/>
        <w:gridCol w:w="567"/>
        <w:gridCol w:w="567"/>
        <w:gridCol w:w="717"/>
        <w:gridCol w:w="726"/>
        <w:gridCol w:w="796"/>
        <w:gridCol w:w="737"/>
        <w:gridCol w:w="675"/>
        <w:gridCol w:w="1134"/>
      </w:tblGrid>
      <w:tr w:rsidR="002A223D" w:rsidRPr="00BA59E1" w14:paraId="530EEE80" w14:textId="77777777" w:rsidTr="00427393">
        <w:trPr>
          <w:cantSplit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17B4971" w14:textId="77777777" w:rsidR="002A223D" w:rsidRPr="00BA59E1" w:rsidRDefault="002A223D" w:rsidP="007B2D5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487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01BD6246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57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596FD252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293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31E48B27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27BB2F36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B40A04" w:rsidRPr="00BA59E1" w14:paraId="324EF283" w14:textId="77777777" w:rsidTr="00427393">
        <w:trPr>
          <w:cantSplit/>
          <w:jc w:val="center"/>
        </w:trPr>
        <w:tc>
          <w:tcPr>
            <w:tcW w:w="32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E09411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89D3BC7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° </w:t>
            </w:r>
            <w:proofErr w:type="spellStart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Lic</w:t>
            </w:r>
            <w:proofErr w:type="spellEnd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474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30AEE7A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1</w:t>
            </w:r>
          </w:p>
        </w:tc>
        <w:tc>
          <w:tcPr>
            <w:tcW w:w="20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B861B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2</w:t>
            </w:r>
            <w:r w:rsidR="00DC51D2" w:rsidRPr="00656479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360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9046DBC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3</w:t>
            </w:r>
          </w:p>
        </w:tc>
        <w:tc>
          <w:tcPr>
            <w:tcW w:w="25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F29A6B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4</w:t>
            </w:r>
          </w:p>
        </w:tc>
        <w:tc>
          <w:tcPr>
            <w:tcW w:w="2934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1ABB88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99473E" w14:textId="77777777" w:rsidR="002A223D" w:rsidRPr="00BA59E1" w:rsidRDefault="002A223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6</w:t>
            </w:r>
          </w:p>
        </w:tc>
      </w:tr>
      <w:tr w:rsidR="00B40A04" w:rsidRPr="00BA59E1" w14:paraId="3E9879C1" w14:textId="77777777" w:rsidTr="00427393">
        <w:trPr>
          <w:cantSplit/>
          <w:jc w:val="center"/>
        </w:trPr>
        <w:tc>
          <w:tcPr>
            <w:tcW w:w="32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BA4F07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76854E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2CE4B8EF" w14:textId="20A2A6B2" w:rsidR="002A223D" w:rsidRPr="00BA59E1" w:rsidRDefault="00397D23" w:rsidP="006E3B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0</w:t>
            </w:r>
            <w:r w:rsidR="002A223D" w:rsidRPr="00BA59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3B90" w:rsidRPr="00BA59E1">
              <w:rPr>
                <w:rFonts w:ascii="Segoe UI" w:hAnsi="Segoe UI" w:cs="Segoe UI"/>
                <w:sz w:val="20"/>
                <w:szCs w:val="20"/>
              </w:rPr>
              <w:t>m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5D977A1F" w14:textId="5510A11B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1</w:t>
            </w:r>
            <w:r w:rsidR="00397D23">
              <w:rPr>
                <w:rFonts w:ascii="Segoe UI" w:hAnsi="Segoe UI" w:cs="Segoe UI"/>
                <w:sz w:val="20"/>
                <w:szCs w:val="20"/>
              </w:rPr>
              <w:t>20</w:t>
            </w:r>
            <w:r w:rsidRPr="00BA59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D4A8D" w:rsidRPr="00BA59E1">
              <w:rPr>
                <w:rFonts w:ascii="Segoe UI" w:hAnsi="Segoe UI" w:cs="Segoe UI"/>
                <w:sz w:val="20"/>
                <w:szCs w:val="20"/>
              </w:rPr>
              <w:t>m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4D42D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5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7ED0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8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9E1CE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200H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538796C" w14:textId="77777777" w:rsidR="002A223D" w:rsidRPr="00BA59E1" w:rsidRDefault="002A223D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0296F90F" w14:textId="77777777" w:rsidR="002A223D" w:rsidRPr="00BA59E1" w:rsidRDefault="006E3B90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74DD593C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Ht</w:t>
            </w:r>
            <w:proofErr w:type="spellEnd"/>
          </w:p>
        </w:tc>
        <w:tc>
          <w:tcPr>
            <w:tcW w:w="567" w:type="dxa"/>
            <w:vAlign w:val="center"/>
          </w:tcPr>
          <w:p w14:paraId="6AB55A1E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Lg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4F2377" w14:textId="77777777" w:rsidR="002A223D" w:rsidRPr="00BA59E1" w:rsidRDefault="00211527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T</w:t>
            </w:r>
            <w:r w:rsidR="002A223D"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S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9105BA7" w14:textId="70ABC19D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6399042F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96" w:type="dxa"/>
            <w:vAlign w:val="center"/>
          </w:tcPr>
          <w:p w14:paraId="00427C35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37" w:type="dxa"/>
            <w:vAlign w:val="center"/>
          </w:tcPr>
          <w:p w14:paraId="11A3BDC5" w14:textId="77777777" w:rsidR="002A223D" w:rsidRPr="00BA59E1" w:rsidRDefault="00B704CA" w:rsidP="00B704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av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51B3F11A" w14:textId="70CB32FE" w:rsidR="002A223D" w:rsidRPr="00BA59E1" w:rsidRDefault="002A223D" w:rsidP="00397D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35660A" w14:textId="77777777" w:rsidR="002A223D" w:rsidRPr="00BA59E1" w:rsidRDefault="002A223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4 X 60</w:t>
            </w:r>
            <w:r w:rsidR="00211527" w:rsidRPr="00BA59E1">
              <w:rPr>
                <w:rFonts w:ascii="Segoe UI" w:hAnsi="Segoe UI" w:cs="Segoe UI"/>
                <w:sz w:val="20"/>
                <w:szCs w:val="20"/>
              </w:rPr>
              <w:t xml:space="preserve"> m</w:t>
            </w:r>
          </w:p>
        </w:tc>
      </w:tr>
      <w:tr w:rsidR="00B40A04" w:rsidRPr="00BA59E1" w14:paraId="5897AE19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83BF2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48ED1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27BBA47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4A1CD7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40C5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7C0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6417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7AA28E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75F0FCD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3921924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F5D8DA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8D175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8C5068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39990D9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FAA2BF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64CC8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7C088E7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4F846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4815F58F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FEDBF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492EE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2399392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4832297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6E939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4F3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B982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859837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0D15178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7D34E28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E2FCE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D1C0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4F9515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2BB19EA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81FC9FA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9451D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13146CAA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997B2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358CCFD4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7A54D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160A3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4D936DD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BEAE83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DA740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C3F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71CE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54D1C8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A4CCAA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0F0821F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0B054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D534E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15B54CA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47D09F2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9775A5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D2738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3EA708C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08114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1BC50553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0DC07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9DAE3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24320A5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EC37D9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565A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0ED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9018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7ECC91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31EBA65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385829E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4D1AE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0EC7E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1869B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0B9BBE0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0D5459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DB9D2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4428BF3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3C062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5E0CAC9A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69FDF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41E5F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542130B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1855D3F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B1602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A59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666A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DAC9FE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727F6A8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1D27E3A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54CF7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A6D2C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8F0128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6D0290EA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167E47B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92D25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6C9BFB5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05369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140551D9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46770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551DEC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40DD375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1A0C86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35731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C28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6C93B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A6BAD7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FEAB44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0A12DFEA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24B88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C6CB9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D7CFF1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0F53587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B75CD2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4B6D8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05B5247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44B5F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4CD80102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219D2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96477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774094D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39A080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35A0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663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E7F605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1D5CD7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22386284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6828275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79EFB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EE721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59C773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2E9620B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0710A7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ABE4E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2C79520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4D984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7CD079A0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AB976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DCE11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1EB383C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7D21B5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EBF9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543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13AB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0977DB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5EBF991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77611AF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4492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8630E9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0F1DC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</w:tcBorders>
            <w:vAlign w:val="center"/>
          </w:tcPr>
          <w:p w14:paraId="64F651E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8B0F95C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5B349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vAlign w:val="center"/>
          </w:tcPr>
          <w:p w14:paraId="7DFD2320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396B2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0A04" w:rsidRPr="00BA59E1" w14:paraId="5BD55080" w14:textId="77777777" w:rsidTr="00427393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D6F3D2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54B38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D772B2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1FBEBE4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97489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C9BB87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F2BF3B3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2430E2B6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2761AF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7F43338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3E5DB081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B49286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A1043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C2C70CD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24" w:space="0" w:color="auto"/>
            </w:tcBorders>
            <w:vAlign w:val="center"/>
          </w:tcPr>
          <w:p w14:paraId="3FF03DBE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  <w:vAlign w:val="center"/>
          </w:tcPr>
          <w:p w14:paraId="7E7D709F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56725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6DEACB" w14:textId="77777777" w:rsidR="002A223D" w:rsidRPr="00BA59E1" w:rsidRDefault="002A223D" w:rsidP="00C24A8D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7E27C7" w14:textId="77777777" w:rsidR="00D75714" w:rsidRPr="00BA59E1" w:rsidRDefault="00D75714" w:rsidP="00D75714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14:paraId="7FC8B8A2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groupe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 </w:t>
      </w:r>
    </w:p>
    <w:p w14:paraId="526019A9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4BC53725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67E15C9B" w14:textId="77777777" w:rsidR="00D75714" w:rsidRPr="00D75714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4BAAA22A" w14:textId="77777777" w:rsidR="00D75714" w:rsidRPr="0081615A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14:paraId="6C1C08C3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14:paraId="0A890313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 (jamais 2 Courses, 2 Sauts, 2 Lancers), plus le relais</w:t>
      </w:r>
    </w:p>
    <w:p w14:paraId="4547A879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à une épreuve individuelle.</w:t>
      </w:r>
    </w:p>
    <w:p w14:paraId="6917091D" w14:textId="77777777" w:rsidR="00D75714" w:rsidRPr="0081615A" w:rsidRDefault="00D75714" w:rsidP="00D75714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 : il est obtenu par l’addition des 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 cotations obligatoires, de la cotation du relais et des 9 autres meilleures cotations.</w:t>
      </w:r>
    </w:p>
    <w:p w14:paraId="33C5919A" w14:textId="77777777" w:rsidR="00D75714" w:rsidRPr="0081615A" w:rsidRDefault="00D75714" w:rsidP="00A3470F">
      <w:pPr>
        <w:spacing w:line="200" w:lineRule="exact"/>
      </w:pPr>
    </w:p>
    <w:p w14:paraId="3D6F8249" w14:textId="77777777" w:rsidR="00D75714" w:rsidRPr="0081615A" w:rsidRDefault="00D75714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p w14:paraId="79E5ECFA" w14:textId="77777777" w:rsidR="002C6E3A" w:rsidRPr="001B05F9" w:rsidRDefault="00D75714" w:rsidP="001B05F9">
      <w:pPr>
        <w:tabs>
          <w:tab w:val="left" w:pos="12333"/>
        </w:tabs>
        <w:spacing w:line="240" w:lineRule="exact"/>
        <w:rPr>
          <w:rFonts w:ascii="Segoe UI" w:hAnsi="Segoe UI" w:cs="Segoe UI"/>
          <w:sz w:val="20"/>
          <w:szCs w:val="20"/>
        </w:rPr>
      </w:pPr>
      <w:r w:rsidRPr="0081615A">
        <w:rPr>
          <w:rFonts w:ascii="Segoe UI" w:hAnsi="Segoe UI" w:cs="Segoe UI"/>
        </w:rPr>
        <w:br w:type="page"/>
      </w:r>
      <w:r w:rsidR="002C6E3A" w:rsidRPr="001B05F9">
        <w:rPr>
          <w:rFonts w:ascii="Segoe UI" w:hAnsi="Segoe UI" w:cs="Segoe UI"/>
          <w:sz w:val="20"/>
          <w:szCs w:val="20"/>
        </w:rPr>
        <w:t>UGSEL Paris</w:t>
      </w:r>
      <w:r w:rsidR="002C6E3A" w:rsidRPr="001B05F9">
        <w:rPr>
          <w:rFonts w:ascii="Segoe UI" w:hAnsi="Segoe UI" w:cs="Segoe UI"/>
          <w:sz w:val="20"/>
          <w:szCs w:val="20"/>
        </w:rPr>
        <w:tab/>
      </w:r>
      <w:r w:rsidRPr="001B05F9">
        <w:rPr>
          <w:rFonts w:ascii="Segoe UI" w:hAnsi="Segoe UI" w:cs="Segoe UI"/>
          <w:sz w:val="18"/>
          <w:szCs w:val="18"/>
        </w:rPr>
        <w:t>C</w:t>
      </w:r>
      <w:r w:rsidR="002C6E3A" w:rsidRPr="001B05F9">
        <w:rPr>
          <w:rFonts w:ascii="Segoe UI" w:hAnsi="Segoe UI" w:cs="Segoe UI"/>
          <w:sz w:val="18"/>
          <w:szCs w:val="18"/>
        </w:rPr>
        <w:t xml:space="preserve">ourriel : </w:t>
      </w:r>
      <w:hyperlink r:id="rId11" w:history="1">
        <w:r w:rsidR="002C6E3A" w:rsidRPr="001B05F9">
          <w:rPr>
            <w:rStyle w:val="Lienhypertexte"/>
            <w:rFonts w:ascii="Segoe UI" w:hAnsi="Segoe UI" w:cs="Segoe UI"/>
            <w:sz w:val="18"/>
            <w:szCs w:val="18"/>
          </w:rPr>
          <w:t>secretariat@ugsel75.org</w:t>
        </w:r>
      </w:hyperlink>
      <w:r w:rsidR="002C6E3A" w:rsidRPr="001B05F9">
        <w:rPr>
          <w:rFonts w:ascii="Segoe UI" w:hAnsi="Segoe UI" w:cs="Segoe UI"/>
          <w:sz w:val="20"/>
          <w:szCs w:val="20"/>
        </w:rPr>
        <w:t xml:space="preserve"> </w:t>
      </w:r>
    </w:p>
    <w:p w14:paraId="04C13773" w14:textId="77777777" w:rsidR="002C6E3A" w:rsidRPr="00BA59E1" w:rsidRDefault="002C6E3A" w:rsidP="002C6E3A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BA59E1">
        <w:rPr>
          <w:rFonts w:ascii="Segoe UI" w:hAnsi="Segoe UI" w:cs="Segoe UI"/>
          <w:b/>
          <w:sz w:val="28"/>
          <w:szCs w:val="28"/>
        </w:rPr>
        <w:t>Championnat PAR EQUIPES - FEUILLE D’ENGAGEMENT</w:t>
      </w:r>
    </w:p>
    <w:p w14:paraId="0378D760" w14:textId="77777777" w:rsidR="002C6E3A" w:rsidRPr="008D1CD3" w:rsidRDefault="002C6E3A" w:rsidP="002C6E3A">
      <w:pPr>
        <w:pStyle w:val="Titre2"/>
        <w:rPr>
          <w:rFonts w:ascii="Segoe UI" w:hAnsi="Segoe UI" w:cs="Segoe UI"/>
          <w:b/>
          <w:color w:val="0070C0"/>
        </w:rPr>
      </w:pPr>
      <w:r w:rsidRPr="008D1CD3">
        <w:rPr>
          <w:rFonts w:ascii="Segoe UI" w:hAnsi="Segoe UI" w:cs="Segoe UI"/>
          <w:b/>
          <w:color w:val="0070C0"/>
          <w:sz w:val="28"/>
          <w:szCs w:val="28"/>
        </w:rPr>
        <w:t>MINIMES GARCONS</w:t>
      </w:r>
    </w:p>
    <w:p w14:paraId="4DEB31E0" w14:textId="77777777" w:rsidR="002C6E3A" w:rsidRDefault="002C6E3A" w:rsidP="00C24A8D">
      <w:pPr>
        <w:spacing w:line="240" w:lineRule="exact"/>
        <w:rPr>
          <w:rFonts w:ascii="Segoe UI" w:hAnsi="Segoe UI" w:cs="Segoe UI"/>
        </w:rPr>
      </w:pPr>
    </w:p>
    <w:p w14:paraId="52E53A76" w14:textId="77777777" w:rsidR="002C6E3A" w:rsidRPr="00BA59E1" w:rsidRDefault="002C6E3A" w:rsidP="00C24A8D">
      <w:pPr>
        <w:spacing w:line="240" w:lineRule="exact"/>
        <w:rPr>
          <w:rFonts w:ascii="Segoe UI" w:hAnsi="Segoe UI" w:cs="Segoe UI"/>
        </w:rPr>
      </w:pPr>
    </w:p>
    <w:p w14:paraId="3F00A3C6" w14:textId="77777777" w:rsidR="002C6E3A" w:rsidRPr="00BA59E1" w:rsidRDefault="002C6E3A" w:rsidP="002C6E3A">
      <w:pPr>
        <w:spacing w:after="120"/>
        <w:rPr>
          <w:rFonts w:ascii="Segoe UI" w:hAnsi="Segoe UI" w:cs="Segoe UI"/>
        </w:rPr>
      </w:pPr>
      <w:r w:rsidRPr="00BA59E1">
        <w:rPr>
          <w:rFonts w:ascii="Segoe UI" w:hAnsi="Segoe UI" w:cs="Segoe UI"/>
          <w:b/>
        </w:rPr>
        <w:t>ETABLISSEMENT</w:t>
      </w:r>
      <w:r w:rsidRPr="00BA59E1">
        <w:rPr>
          <w:rFonts w:ascii="Segoe UI" w:hAnsi="Segoe UI" w:cs="Segoe UI"/>
        </w:rPr>
        <w:t xml:space="preserve">   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680"/>
        <w:gridCol w:w="737"/>
        <w:gridCol w:w="737"/>
        <w:gridCol w:w="680"/>
        <w:gridCol w:w="680"/>
        <w:gridCol w:w="680"/>
        <w:gridCol w:w="680"/>
        <w:gridCol w:w="680"/>
        <w:gridCol w:w="720"/>
        <w:gridCol w:w="567"/>
        <w:gridCol w:w="567"/>
        <w:gridCol w:w="765"/>
        <w:gridCol w:w="678"/>
        <w:gridCol w:w="796"/>
        <w:gridCol w:w="746"/>
        <w:gridCol w:w="709"/>
        <w:gridCol w:w="1134"/>
      </w:tblGrid>
      <w:tr w:rsidR="002C6E3A" w:rsidRPr="00BA59E1" w14:paraId="196D069D" w14:textId="77777777" w:rsidTr="00C43E57">
        <w:trPr>
          <w:cantSplit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697B3C8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* = Les 4 derniers chiffres</w:t>
            </w:r>
          </w:p>
        </w:tc>
        <w:tc>
          <w:tcPr>
            <w:tcW w:w="487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54D8B2C2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COURSES</w:t>
            </w:r>
          </w:p>
        </w:tc>
        <w:tc>
          <w:tcPr>
            <w:tcW w:w="261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184E91AC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SAUTS</w:t>
            </w:r>
          </w:p>
        </w:tc>
        <w:tc>
          <w:tcPr>
            <w:tcW w:w="292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19373B1E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GROUPE LANC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14:paraId="76E3BA3F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sz w:val="22"/>
                <w:szCs w:val="22"/>
              </w:rPr>
              <w:t>RELAIS</w:t>
            </w:r>
          </w:p>
        </w:tc>
      </w:tr>
      <w:tr w:rsidR="002C6E3A" w:rsidRPr="00BA59E1" w14:paraId="2A7FD4D9" w14:textId="77777777" w:rsidTr="00B704CA">
        <w:trPr>
          <w:cantSplit/>
          <w:jc w:val="center"/>
        </w:trPr>
        <w:tc>
          <w:tcPr>
            <w:tcW w:w="32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A3751A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7D02589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° </w:t>
            </w:r>
            <w:proofErr w:type="spellStart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Lic</w:t>
            </w:r>
            <w:proofErr w:type="spellEnd"/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474" w:type="dxa"/>
            <w:gridSpan w:val="2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73CD05D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1</w:t>
            </w:r>
          </w:p>
        </w:tc>
        <w:tc>
          <w:tcPr>
            <w:tcW w:w="20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2403A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2</w:t>
            </w:r>
          </w:p>
        </w:tc>
        <w:tc>
          <w:tcPr>
            <w:tcW w:w="1360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E36ACA4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3</w:t>
            </w:r>
          </w:p>
        </w:tc>
        <w:tc>
          <w:tcPr>
            <w:tcW w:w="2619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89D290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4</w:t>
            </w:r>
          </w:p>
        </w:tc>
        <w:tc>
          <w:tcPr>
            <w:tcW w:w="2929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5FC6FE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5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61A83C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59E1">
              <w:rPr>
                <w:rFonts w:ascii="Segoe UI" w:hAnsi="Segoe UI" w:cs="Segoe UI"/>
                <w:b/>
                <w:bCs/>
                <w:sz w:val="22"/>
                <w:szCs w:val="22"/>
              </w:rPr>
              <w:t>Groupe 6</w:t>
            </w:r>
          </w:p>
        </w:tc>
      </w:tr>
      <w:tr w:rsidR="002C6E3A" w:rsidRPr="00BA59E1" w14:paraId="296810D9" w14:textId="77777777" w:rsidTr="00B704CA">
        <w:trPr>
          <w:cantSplit/>
          <w:jc w:val="center"/>
        </w:trPr>
        <w:tc>
          <w:tcPr>
            <w:tcW w:w="32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155483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57EA9A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2DCFD496" w14:textId="01B00BEE" w:rsidR="002C6E3A" w:rsidRPr="00BA59E1" w:rsidRDefault="00397D23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0</w:t>
            </w:r>
            <w:r w:rsidR="002C6E3A" w:rsidRPr="00BA59E1">
              <w:rPr>
                <w:rFonts w:ascii="Segoe UI" w:hAnsi="Segoe UI" w:cs="Segoe UI"/>
                <w:sz w:val="20"/>
                <w:szCs w:val="20"/>
              </w:rPr>
              <w:t xml:space="preserve"> m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191B52A4" w14:textId="2A529014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1</w:t>
            </w:r>
            <w:r w:rsidR="00397D23">
              <w:rPr>
                <w:rFonts w:ascii="Segoe UI" w:hAnsi="Segoe UI" w:cs="Segoe UI"/>
                <w:sz w:val="20"/>
                <w:szCs w:val="20"/>
              </w:rPr>
              <w:t>2</w:t>
            </w:r>
            <w:r w:rsidRPr="00BA59E1">
              <w:rPr>
                <w:rFonts w:ascii="Segoe UI" w:hAnsi="Segoe UI" w:cs="Segoe UI"/>
                <w:sz w:val="20"/>
                <w:szCs w:val="20"/>
              </w:rPr>
              <w:t>0 m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E1061" w14:textId="77777777" w:rsidR="002C6E3A" w:rsidRPr="00BA59E1" w:rsidRDefault="00332AB0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8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38ED" w14:textId="77777777" w:rsidR="002C6E3A" w:rsidRPr="00BA59E1" w:rsidRDefault="00332AB0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F8DDB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200H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591AF0C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50F54ACF" w14:textId="66F29C16" w:rsidR="002C6E3A" w:rsidRPr="00BA59E1" w:rsidRDefault="00397D23" w:rsidP="009904D3">
            <w:pPr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>
              <w:rPr>
                <w:rFonts w:ascii="Segoe UI" w:hAnsi="Segoe UI" w:cs="Segoe UI"/>
                <w:spacing w:val="-4"/>
                <w:sz w:val="20"/>
                <w:szCs w:val="20"/>
              </w:rPr>
              <w:t>2</w:t>
            </w:r>
            <w:r w:rsidR="002C6E3A" w:rsidRPr="00BA59E1">
              <w:rPr>
                <w:rFonts w:ascii="Segoe UI" w:hAnsi="Segoe UI" w:cs="Segoe UI"/>
                <w:spacing w:val="-4"/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6D43BB31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Ht</w:t>
            </w:r>
            <w:proofErr w:type="spellEnd"/>
          </w:p>
        </w:tc>
        <w:tc>
          <w:tcPr>
            <w:tcW w:w="567" w:type="dxa"/>
            <w:vAlign w:val="center"/>
          </w:tcPr>
          <w:p w14:paraId="5A713864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Lg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8D3C41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BA59E1">
              <w:rPr>
                <w:rFonts w:ascii="Segoe UI" w:hAnsi="Segoe UI" w:cs="Segoe UI"/>
                <w:sz w:val="20"/>
                <w:szCs w:val="20"/>
                <w:lang w:val="nl-NL"/>
              </w:rPr>
              <w:t>T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94D60FA" w14:textId="200922DA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288E4F15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tc>
          <w:tcPr>
            <w:tcW w:w="796" w:type="dxa"/>
            <w:vAlign w:val="center"/>
          </w:tcPr>
          <w:p w14:paraId="767CA0A2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Disque</w:t>
            </w:r>
          </w:p>
        </w:tc>
        <w:tc>
          <w:tcPr>
            <w:tcW w:w="746" w:type="dxa"/>
            <w:vAlign w:val="center"/>
          </w:tcPr>
          <w:p w14:paraId="262B560C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A59E1">
              <w:rPr>
                <w:rFonts w:ascii="Segoe UI" w:hAnsi="Segoe UI" w:cs="Segoe UI"/>
                <w:sz w:val="20"/>
                <w:szCs w:val="20"/>
              </w:rPr>
              <w:t>Jav</w:t>
            </w:r>
            <w:proofErr w:type="spellEnd"/>
            <w:r w:rsidR="00B704CA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6790D31D" w14:textId="5DEA7508" w:rsidR="002C6E3A" w:rsidRPr="00BA59E1" w:rsidRDefault="002C6E3A" w:rsidP="00397D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FFE7B0" w14:textId="77777777" w:rsidR="002C6E3A" w:rsidRPr="00BA59E1" w:rsidRDefault="002C6E3A" w:rsidP="009904D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59E1">
              <w:rPr>
                <w:rFonts w:ascii="Segoe UI" w:hAnsi="Segoe UI" w:cs="Segoe UI"/>
                <w:sz w:val="20"/>
                <w:szCs w:val="20"/>
              </w:rPr>
              <w:t>4 X 60 m</w:t>
            </w:r>
          </w:p>
        </w:tc>
      </w:tr>
      <w:tr w:rsidR="002C6E3A" w:rsidRPr="00BA59E1" w14:paraId="72EAC066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5B1A5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0F513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38AB158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16669E2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E5FD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7A5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38DA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67E960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714ECAF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76CD043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7FC3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03870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960B29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0DB160B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8D930E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F365D5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13A6E43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8EBCB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2494E664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E3F5E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5E5C16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34FFB3C6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50A08F7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ACAE9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689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42AC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DC8C7D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4AA65C0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6B24DD3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46958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E3A8F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ED62A2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291B1BC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1004F7B6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99FBBD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6FF6D05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A3AF9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0172D8E9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57415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71F36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1B949A8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EF9FA0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F99A1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0D8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58FF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D71D3A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02D2438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5774736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7CBB9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3694E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5FA7EF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45E4990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DD055B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C75776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71731C3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0E237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1FA2909D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F805D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05B10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3864177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2E4225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6C63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41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ED7D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F4B40E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4504AF2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5FC187C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3824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29266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3B3CE2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03F8B4F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74338C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8E6FED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00CB6D6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2FCB9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76280743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92A8D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6350F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2825558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3B4F721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D99A5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440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6094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BAEB3E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18374C0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1C6B7B9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71E0D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CAA74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A7FA06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5D39CBA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D4610D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401062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4655341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BD671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693B72FB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AB7A7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87160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0A64034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39DF59C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3A84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206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6F83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11E40D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20AB05B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5C066C5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76DD9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1F7BC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6DBD19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4A03667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F7EC54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D645EF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4E9CC9F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FD734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03BC69E8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B6F67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198FD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05B0F55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0BFEAB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C0A2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6EE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36DE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32B16C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071663A9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00F9EBD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D864D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A1D45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15AF39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593FC6F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EC1422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5714C4F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52D5F58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38164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4323A352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37AC5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DB753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462DE49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9A7C54E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49279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898D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6C60F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E68ED24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24" w:space="0" w:color="auto"/>
            </w:tcBorders>
            <w:vAlign w:val="center"/>
          </w:tcPr>
          <w:p w14:paraId="6A5E40B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14:paraId="3CE48C2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0D94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FC6C56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0D4D62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</w:tcBorders>
            <w:vAlign w:val="center"/>
          </w:tcPr>
          <w:p w14:paraId="6028E89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1C6EDE5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4538285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72C311E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922F0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6E3A" w:rsidRPr="00BA59E1" w14:paraId="4BAE6622" w14:textId="77777777" w:rsidTr="00B704CA">
        <w:trPr>
          <w:cantSplit/>
          <w:jc w:val="center"/>
        </w:trPr>
        <w:tc>
          <w:tcPr>
            <w:tcW w:w="32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3D50F6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57D4D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48D3663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86C5E96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758C8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9D612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8A3DE0C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118A3400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F99BF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BE16D3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42285F4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1DB0CF8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D3D17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6D81A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24" w:space="0" w:color="auto"/>
            </w:tcBorders>
            <w:vAlign w:val="center"/>
          </w:tcPr>
          <w:p w14:paraId="1812FB72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24" w:space="0" w:color="auto"/>
            </w:tcBorders>
            <w:vAlign w:val="center"/>
          </w:tcPr>
          <w:p w14:paraId="2B4504DB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D80121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B011FA" w14:textId="77777777" w:rsidR="002C6E3A" w:rsidRPr="00BA59E1" w:rsidRDefault="002C6E3A" w:rsidP="009904D3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90F6AC" w14:textId="77777777" w:rsidR="00D75714" w:rsidRPr="00BA59E1" w:rsidRDefault="00D75714" w:rsidP="00A022A9">
      <w:pPr>
        <w:spacing w:before="120"/>
        <w:ind w:left="284"/>
        <w:rPr>
          <w:rFonts w:ascii="Segoe UI" w:hAnsi="Segoe UI" w:cs="Segoe UI"/>
          <w:b/>
        </w:rPr>
      </w:pPr>
      <w:r w:rsidRPr="00BA59E1">
        <w:rPr>
          <w:rFonts w:ascii="Segoe UI" w:hAnsi="Segoe UI" w:cs="Segoe UI"/>
          <w:b/>
          <w:u w:val="single"/>
        </w:rPr>
        <w:t>COTATIONS</w:t>
      </w:r>
      <w:r w:rsidRPr="00BA59E1">
        <w:rPr>
          <w:rFonts w:ascii="Segoe UI" w:hAnsi="Segoe UI" w:cs="Segoe UI"/>
          <w:b/>
        </w:rPr>
        <w:t> : 15 au mini, 18 au maxi.</w:t>
      </w:r>
    </w:p>
    <w:p w14:paraId="605419E5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81615A">
        <w:rPr>
          <w:rFonts w:ascii="Segoe UI" w:hAnsi="Segoe UI" w:cs="Segoe UI"/>
          <w:b/>
          <w:bCs/>
          <w:sz w:val="22"/>
          <w:szCs w:val="22"/>
          <w:u w:val="single"/>
        </w:rPr>
        <w:t>Course</w:t>
      </w:r>
      <w:r w:rsidRPr="0081615A">
        <w:rPr>
          <w:rFonts w:ascii="Segoe UI" w:hAnsi="Segoe UI" w:cs="Segoe UI"/>
          <w:sz w:val="22"/>
          <w:szCs w:val="22"/>
        </w:rPr>
        <w:tab/>
        <w:t>6 cotations maximum,</w:t>
      </w:r>
      <w:r w:rsidRPr="0081615A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groupe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 </w:t>
      </w:r>
    </w:p>
    <w:p w14:paraId="1572584F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Saut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saut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5EB29AAD" w14:textId="77777777" w:rsidR="00D75714" w:rsidRPr="00D75714" w:rsidRDefault="00D75714" w:rsidP="00D75714">
      <w:pPr>
        <w:tabs>
          <w:tab w:val="left" w:pos="2127"/>
        </w:tabs>
        <w:ind w:left="284"/>
        <w:rPr>
          <w:rFonts w:ascii="Segoe UI" w:hAnsi="Segoe UI" w:cs="Segoe UI"/>
          <w:color w:val="000000"/>
          <w:sz w:val="22"/>
          <w:szCs w:val="22"/>
        </w:rPr>
      </w:pPr>
      <w:r w:rsidRPr="00D75714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Lancers</w:t>
      </w:r>
      <w:r w:rsidRPr="00D75714">
        <w:rPr>
          <w:rFonts w:ascii="Segoe UI" w:hAnsi="Segoe UI" w:cs="Segoe UI"/>
          <w:color w:val="000000"/>
          <w:sz w:val="22"/>
          <w:szCs w:val="22"/>
        </w:rPr>
        <w:tab/>
        <w:t xml:space="preserve">6 cotations maximum, dont </w:t>
      </w:r>
      <w:r w:rsidRPr="00D75714">
        <w:rPr>
          <w:rFonts w:ascii="Segoe UI" w:hAnsi="Segoe UI" w:cs="Segoe UI"/>
          <w:b/>
          <w:color w:val="000000"/>
          <w:sz w:val="22"/>
          <w:szCs w:val="22"/>
        </w:rPr>
        <w:t>2  cotations obligatoires dans 2 lancers différents</w:t>
      </w:r>
      <w:r w:rsidRPr="00D75714">
        <w:rPr>
          <w:rFonts w:ascii="Segoe UI" w:hAnsi="Segoe UI" w:cs="Segoe UI"/>
          <w:color w:val="000000"/>
          <w:sz w:val="22"/>
          <w:szCs w:val="22"/>
        </w:rPr>
        <w:t xml:space="preserve"> + 4  au libre choix</w:t>
      </w:r>
    </w:p>
    <w:p w14:paraId="04E4BFBC" w14:textId="77777777" w:rsidR="00D75714" w:rsidRPr="00D75714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569C3D74" w14:textId="77777777" w:rsidR="00D75714" w:rsidRPr="0081615A" w:rsidRDefault="00D75714" w:rsidP="00D75714">
      <w:pPr>
        <w:tabs>
          <w:tab w:val="left" w:pos="1620"/>
          <w:tab w:val="left" w:pos="2700"/>
        </w:tabs>
        <w:ind w:left="284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b/>
          <w:sz w:val="22"/>
          <w:szCs w:val="22"/>
          <w:u w:val="single"/>
        </w:rPr>
        <w:t>Participation</w:t>
      </w:r>
      <w:r w:rsidRPr="0081615A">
        <w:rPr>
          <w:rFonts w:ascii="Segoe UI" w:hAnsi="Segoe UI" w:cs="Segoe UI"/>
          <w:b/>
          <w:sz w:val="22"/>
          <w:szCs w:val="22"/>
        </w:rPr>
        <w:t> :</w:t>
      </w:r>
    </w:p>
    <w:p w14:paraId="42EE60C9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b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Une équipe = </w:t>
      </w:r>
      <w:r w:rsidRPr="0081615A">
        <w:rPr>
          <w:rFonts w:ascii="Segoe UI" w:hAnsi="Segoe UI" w:cs="Segoe UI"/>
          <w:b/>
          <w:sz w:val="22"/>
          <w:szCs w:val="22"/>
        </w:rPr>
        <w:t>9 athlètes au maxi, 5 au mini.</w:t>
      </w:r>
    </w:p>
    <w:p w14:paraId="4E03CA19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>3 épreuves au maxi par athlète (jamais 2 Courses, 2 Sauts, 2 Lancers), plus le relais</w:t>
      </w:r>
    </w:p>
    <w:p w14:paraId="026CFB13" w14:textId="77777777" w:rsidR="00D75714" w:rsidRPr="0081615A" w:rsidRDefault="00D75714" w:rsidP="00D75714">
      <w:pPr>
        <w:numPr>
          <w:ilvl w:val="0"/>
          <w:numId w:val="1"/>
        </w:numPr>
        <w:tabs>
          <w:tab w:val="clear" w:pos="720"/>
          <w:tab w:val="left" w:pos="709"/>
          <w:tab w:val="left" w:pos="1620"/>
        </w:tabs>
        <w:ind w:left="851" w:hanging="567"/>
        <w:rPr>
          <w:rFonts w:ascii="Segoe UI" w:hAnsi="Segoe UI" w:cs="Segoe UI"/>
          <w:sz w:val="22"/>
          <w:szCs w:val="22"/>
        </w:rPr>
      </w:pPr>
      <w:r w:rsidRPr="0081615A">
        <w:rPr>
          <w:rFonts w:ascii="Segoe UI" w:hAnsi="Segoe UI" w:cs="Segoe UI"/>
          <w:sz w:val="22"/>
          <w:szCs w:val="22"/>
        </w:rPr>
        <w:t xml:space="preserve">Les relayeurs doivent participer </w:t>
      </w:r>
      <w:r w:rsidRPr="0081615A">
        <w:rPr>
          <w:rFonts w:ascii="Segoe UI" w:hAnsi="Segoe UI" w:cs="Segoe UI"/>
          <w:sz w:val="22"/>
          <w:szCs w:val="22"/>
          <w:u w:val="single"/>
        </w:rPr>
        <w:t>obligatoirement</w:t>
      </w:r>
      <w:r w:rsidRPr="0081615A">
        <w:rPr>
          <w:rFonts w:ascii="Segoe UI" w:hAnsi="Segoe UI" w:cs="Segoe UI"/>
          <w:sz w:val="22"/>
          <w:szCs w:val="22"/>
        </w:rPr>
        <w:t xml:space="preserve"> à une épreuve individuelle.</w:t>
      </w:r>
    </w:p>
    <w:p w14:paraId="29E8C126" w14:textId="77777777" w:rsidR="00D75714" w:rsidRPr="0081615A" w:rsidRDefault="00D75714" w:rsidP="00D75714">
      <w:pPr>
        <w:pStyle w:val="Titre4"/>
        <w:tabs>
          <w:tab w:val="clear" w:pos="1620"/>
          <w:tab w:val="clear" w:pos="2700"/>
        </w:tabs>
        <w:spacing w:before="120"/>
        <w:ind w:left="284"/>
        <w:rPr>
          <w:rFonts w:ascii="Segoe UI" w:hAnsi="Segoe UI" w:cs="Segoe UI"/>
          <w:b/>
          <w:color w:val="D60000"/>
          <w:sz w:val="22"/>
          <w:szCs w:val="22"/>
          <w:u w:val="none"/>
        </w:rPr>
      </w:pPr>
      <w:r w:rsidRPr="0081615A">
        <w:rPr>
          <w:rFonts w:ascii="Segoe UI" w:hAnsi="Segoe UI" w:cs="Segoe UI"/>
          <w:b/>
          <w:sz w:val="22"/>
          <w:szCs w:val="22"/>
        </w:rPr>
        <w:t>Classement</w:t>
      </w:r>
      <w:r w:rsidRPr="0081615A">
        <w:rPr>
          <w:rFonts w:ascii="Segoe UI" w:hAnsi="Segoe UI" w:cs="Segoe UI"/>
          <w:b/>
          <w:sz w:val="22"/>
          <w:szCs w:val="22"/>
          <w:u w:val="none"/>
        </w:rPr>
        <w:t xml:space="preserve"> : il est obtenu par l’addition des </w:t>
      </w:r>
      <w:r w:rsidRPr="0081615A">
        <w:rPr>
          <w:rFonts w:ascii="Segoe UI" w:hAnsi="Segoe UI" w:cs="Segoe UI"/>
          <w:b/>
          <w:color w:val="D60000"/>
          <w:sz w:val="22"/>
          <w:szCs w:val="22"/>
          <w:u w:val="none"/>
        </w:rPr>
        <w:t>6 cotations obligatoires, de la cotation du relais et des 9 autres meilleures cotations.</w:t>
      </w:r>
    </w:p>
    <w:p w14:paraId="61469FF4" w14:textId="77777777" w:rsidR="00D75714" w:rsidRPr="0081615A" w:rsidRDefault="00D75714" w:rsidP="00A3470F">
      <w:pPr>
        <w:spacing w:line="200" w:lineRule="exact"/>
      </w:pPr>
    </w:p>
    <w:p w14:paraId="6D73399E" w14:textId="77777777" w:rsidR="006C0C2E" w:rsidRPr="00D75714" w:rsidRDefault="00D75714" w:rsidP="00A3470F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spacing w:line="360" w:lineRule="exact"/>
        <w:ind w:left="567" w:right="2835"/>
        <w:jc w:val="center"/>
        <w:rPr>
          <w:rFonts w:ascii="Segoe UI" w:hAnsi="Segoe UI" w:cs="Segoe UI"/>
          <w:b/>
          <w:color w:val="D60000"/>
        </w:rPr>
      </w:pPr>
      <w:r w:rsidRPr="0081615A">
        <w:rPr>
          <w:rFonts w:ascii="Segoe UI" w:hAnsi="Segoe UI" w:cs="Segoe UI"/>
          <w:b/>
          <w:color w:val="D60000"/>
        </w:rPr>
        <w:t xml:space="preserve">3 </w:t>
      </w:r>
      <w:r>
        <w:rPr>
          <w:rFonts w:ascii="Segoe UI" w:hAnsi="Segoe UI" w:cs="Segoe UI"/>
          <w:b/>
          <w:color w:val="D60000"/>
        </w:rPr>
        <w:t>C</w:t>
      </w:r>
      <w:r w:rsidRPr="0081615A">
        <w:rPr>
          <w:rFonts w:ascii="Segoe UI" w:hAnsi="Segoe UI" w:cs="Segoe UI"/>
          <w:b/>
          <w:color w:val="D60000"/>
        </w:rPr>
        <w:t>otations maximum dans le même groupe de courses et dans la même épreuve sauts / lancers.</w:t>
      </w:r>
    </w:p>
    <w:sectPr w:rsidR="006C0C2E" w:rsidRPr="00D75714" w:rsidSect="00A3470F">
      <w:footerReference w:type="default" r:id="rId12"/>
      <w:pgSz w:w="16838" w:h="11906" w:orient="landscape" w:code="9"/>
      <w:pgMar w:top="340" w:right="454" w:bottom="340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AD4" w14:textId="77777777" w:rsidR="005639A4" w:rsidRDefault="005639A4" w:rsidP="0038093B">
      <w:r>
        <w:separator/>
      </w:r>
    </w:p>
  </w:endnote>
  <w:endnote w:type="continuationSeparator" w:id="0">
    <w:p w14:paraId="4C8D4E06" w14:textId="77777777" w:rsidR="005639A4" w:rsidRDefault="005639A4" w:rsidP="0038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A37" w14:textId="77777777" w:rsidR="00A3470F" w:rsidRDefault="00A3470F" w:rsidP="00A3470F">
    <w:pPr>
      <w:pStyle w:val="Pieddepage"/>
      <w:tabs>
        <w:tab w:val="clear" w:pos="4536"/>
        <w:tab w:val="clear" w:pos="9072"/>
        <w:tab w:val="right" w:pos="15593"/>
      </w:tabs>
    </w:pPr>
    <w:r w:rsidRPr="00A3470F">
      <w:rPr>
        <w:i/>
        <w:sz w:val="20"/>
        <w:szCs w:val="20"/>
      </w:rPr>
      <w:tab/>
      <w:t>M.A.J : 31/05/2018</w:t>
    </w:r>
  </w:p>
  <w:p w14:paraId="24F92219" w14:textId="77777777" w:rsidR="0038093B" w:rsidRPr="006B5D17" w:rsidRDefault="0038093B" w:rsidP="00160355">
    <w:pPr>
      <w:pStyle w:val="Pieddepage"/>
      <w:tabs>
        <w:tab w:val="clear" w:pos="4536"/>
        <w:tab w:val="clear" w:pos="9072"/>
        <w:tab w:val="left" w:pos="13892"/>
      </w:tabs>
      <w:ind w:right="170"/>
      <w:rPr>
        <w:rFonts w:ascii="Segoe UI" w:hAnsi="Segoe UI" w:cs="Segoe U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6FD5" w14:textId="77777777" w:rsidR="005639A4" w:rsidRDefault="005639A4" w:rsidP="0038093B">
      <w:r>
        <w:separator/>
      </w:r>
    </w:p>
  </w:footnote>
  <w:footnote w:type="continuationSeparator" w:id="0">
    <w:p w14:paraId="10A05BBE" w14:textId="77777777" w:rsidR="005639A4" w:rsidRDefault="005639A4" w:rsidP="0038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86"/>
    <w:multiLevelType w:val="hybridMultilevel"/>
    <w:tmpl w:val="74183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359"/>
    <w:multiLevelType w:val="hybridMultilevel"/>
    <w:tmpl w:val="2572FD68"/>
    <w:lvl w:ilvl="0" w:tplc="269A5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176D8"/>
    <w:multiLevelType w:val="hybridMultilevel"/>
    <w:tmpl w:val="09B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8594">
    <w:abstractNumId w:val="1"/>
  </w:num>
  <w:num w:numId="2" w16cid:durableId="584648687">
    <w:abstractNumId w:val="2"/>
  </w:num>
  <w:num w:numId="3" w16cid:durableId="12073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4B"/>
    <w:rsid w:val="00036A11"/>
    <w:rsid w:val="000563F1"/>
    <w:rsid w:val="00076294"/>
    <w:rsid w:val="000823B6"/>
    <w:rsid w:val="00093983"/>
    <w:rsid w:val="000A3F56"/>
    <w:rsid w:val="000C457E"/>
    <w:rsid w:val="000E4771"/>
    <w:rsid w:val="000F67C1"/>
    <w:rsid w:val="00100BF0"/>
    <w:rsid w:val="00102F9C"/>
    <w:rsid w:val="00104F44"/>
    <w:rsid w:val="00112304"/>
    <w:rsid w:val="00112C44"/>
    <w:rsid w:val="00160355"/>
    <w:rsid w:val="00175509"/>
    <w:rsid w:val="00180548"/>
    <w:rsid w:val="001A41CB"/>
    <w:rsid w:val="001B05F9"/>
    <w:rsid w:val="001F1067"/>
    <w:rsid w:val="001F46DB"/>
    <w:rsid w:val="00201709"/>
    <w:rsid w:val="00211527"/>
    <w:rsid w:val="00243165"/>
    <w:rsid w:val="00246005"/>
    <w:rsid w:val="00264D2B"/>
    <w:rsid w:val="0026741D"/>
    <w:rsid w:val="00293136"/>
    <w:rsid w:val="002A223D"/>
    <w:rsid w:val="002C6E3A"/>
    <w:rsid w:val="002D671A"/>
    <w:rsid w:val="002E7B03"/>
    <w:rsid w:val="002F4503"/>
    <w:rsid w:val="002F54BD"/>
    <w:rsid w:val="00312DCA"/>
    <w:rsid w:val="00325D57"/>
    <w:rsid w:val="00332AB0"/>
    <w:rsid w:val="00341428"/>
    <w:rsid w:val="003576D5"/>
    <w:rsid w:val="00361F9A"/>
    <w:rsid w:val="0038093B"/>
    <w:rsid w:val="0038258C"/>
    <w:rsid w:val="00382B70"/>
    <w:rsid w:val="00386886"/>
    <w:rsid w:val="00397D23"/>
    <w:rsid w:val="003B0955"/>
    <w:rsid w:val="003C1E8F"/>
    <w:rsid w:val="003E3273"/>
    <w:rsid w:val="003E648A"/>
    <w:rsid w:val="003E7775"/>
    <w:rsid w:val="003F48AD"/>
    <w:rsid w:val="004159A0"/>
    <w:rsid w:val="00425E7C"/>
    <w:rsid w:val="00427393"/>
    <w:rsid w:val="004319D1"/>
    <w:rsid w:val="00432434"/>
    <w:rsid w:val="00440E5B"/>
    <w:rsid w:val="00485A4D"/>
    <w:rsid w:val="004907CE"/>
    <w:rsid w:val="0049755A"/>
    <w:rsid w:val="004A1AB4"/>
    <w:rsid w:val="004D61C3"/>
    <w:rsid w:val="004E2D4E"/>
    <w:rsid w:val="00506301"/>
    <w:rsid w:val="00552F19"/>
    <w:rsid w:val="005639A4"/>
    <w:rsid w:val="00576B5D"/>
    <w:rsid w:val="005B3F10"/>
    <w:rsid w:val="005B7340"/>
    <w:rsid w:val="005C73D2"/>
    <w:rsid w:val="005E058E"/>
    <w:rsid w:val="005F2159"/>
    <w:rsid w:val="00615F76"/>
    <w:rsid w:val="006454E6"/>
    <w:rsid w:val="006501A4"/>
    <w:rsid w:val="00656479"/>
    <w:rsid w:val="00666550"/>
    <w:rsid w:val="00683166"/>
    <w:rsid w:val="00691F2D"/>
    <w:rsid w:val="00693648"/>
    <w:rsid w:val="006A1877"/>
    <w:rsid w:val="006B4A92"/>
    <w:rsid w:val="006B5D17"/>
    <w:rsid w:val="006C0C2E"/>
    <w:rsid w:val="006C6A81"/>
    <w:rsid w:val="006C6E2A"/>
    <w:rsid w:val="006E2FF1"/>
    <w:rsid w:val="006E3B90"/>
    <w:rsid w:val="006E52B3"/>
    <w:rsid w:val="00712DB6"/>
    <w:rsid w:val="00724DA9"/>
    <w:rsid w:val="00743B25"/>
    <w:rsid w:val="007818B8"/>
    <w:rsid w:val="007935F3"/>
    <w:rsid w:val="00795A77"/>
    <w:rsid w:val="007B2D53"/>
    <w:rsid w:val="007B3ACA"/>
    <w:rsid w:val="007E0D1C"/>
    <w:rsid w:val="007E154B"/>
    <w:rsid w:val="007E353B"/>
    <w:rsid w:val="008111EC"/>
    <w:rsid w:val="0081615A"/>
    <w:rsid w:val="008174E9"/>
    <w:rsid w:val="00821E40"/>
    <w:rsid w:val="00841680"/>
    <w:rsid w:val="00863D35"/>
    <w:rsid w:val="008A6A7E"/>
    <w:rsid w:val="008A6F3D"/>
    <w:rsid w:val="008B3CC6"/>
    <w:rsid w:val="008C0CA5"/>
    <w:rsid w:val="008C5460"/>
    <w:rsid w:val="008D1CD3"/>
    <w:rsid w:val="008D73BF"/>
    <w:rsid w:val="008E21CC"/>
    <w:rsid w:val="008E5545"/>
    <w:rsid w:val="008F05DF"/>
    <w:rsid w:val="0090237A"/>
    <w:rsid w:val="00904C94"/>
    <w:rsid w:val="009070DA"/>
    <w:rsid w:val="00917126"/>
    <w:rsid w:val="00924C9B"/>
    <w:rsid w:val="00936A2A"/>
    <w:rsid w:val="00975305"/>
    <w:rsid w:val="00983CE7"/>
    <w:rsid w:val="00986C6E"/>
    <w:rsid w:val="009875E2"/>
    <w:rsid w:val="009904D3"/>
    <w:rsid w:val="009B58AC"/>
    <w:rsid w:val="009B7BAC"/>
    <w:rsid w:val="009C1523"/>
    <w:rsid w:val="009C3905"/>
    <w:rsid w:val="009F5339"/>
    <w:rsid w:val="009F7EA7"/>
    <w:rsid w:val="00A01943"/>
    <w:rsid w:val="00A022A9"/>
    <w:rsid w:val="00A3470F"/>
    <w:rsid w:val="00A40B93"/>
    <w:rsid w:val="00A6394B"/>
    <w:rsid w:val="00A84791"/>
    <w:rsid w:val="00AB1B61"/>
    <w:rsid w:val="00AB6665"/>
    <w:rsid w:val="00AF344A"/>
    <w:rsid w:val="00B36F1B"/>
    <w:rsid w:val="00B40A04"/>
    <w:rsid w:val="00B421F1"/>
    <w:rsid w:val="00B50849"/>
    <w:rsid w:val="00B571DC"/>
    <w:rsid w:val="00B67652"/>
    <w:rsid w:val="00B704CA"/>
    <w:rsid w:val="00B864AE"/>
    <w:rsid w:val="00B954F6"/>
    <w:rsid w:val="00BA257D"/>
    <w:rsid w:val="00BA4A17"/>
    <w:rsid w:val="00BA59E1"/>
    <w:rsid w:val="00BE3257"/>
    <w:rsid w:val="00C133C7"/>
    <w:rsid w:val="00C14888"/>
    <w:rsid w:val="00C1522D"/>
    <w:rsid w:val="00C2401E"/>
    <w:rsid w:val="00C24A8D"/>
    <w:rsid w:val="00C268FA"/>
    <w:rsid w:val="00C37A01"/>
    <w:rsid w:val="00C43E57"/>
    <w:rsid w:val="00C44984"/>
    <w:rsid w:val="00C967C2"/>
    <w:rsid w:val="00C9763C"/>
    <w:rsid w:val="00CB5256"/>
    <w:rsid w:val="00CF7C28"/>
    <w:rsid w:val="00D31708"/>
    <w:rsid w:val="00D31C8A"/>
    <w:rsid w:val="00D514B0"/>
    <w:rsid w:val="00D656E0"/>
    <w:rsid w:val="00D71C11"/>
    <w:rsid w:val="00D75714"/>
    <w:rsid w:val="00D94BB7"/>
    <w:rsid w:val="00DC51D2"/>
    <w:rsid w:val="00DC5C6A"/>
    <w:rsid w:val="00DD4037"/>
    <w:rsid w:val="00DF61D2"/>
    <w:rsid w:val="00E01314"/>
    <w:rsid w:val="00E101E2"/>
    <w:rsid w:val="00E22C9C"/>
    <w:rsid w:val="00E76DD5"/>
    <w:rsid w:val="00E9032D"/>
    <w:rsid w:val="00EB3A23"/>
    <w:rsid w:val="00EC24BB"/>
    <w:rsid w:val="00ED4A8D"/>
    <w:rsid w:val="00EE2EFD"/>
    <w:rsid w:val="00EE5BB0"/>
    <w:rsid w:val="00EF0764"/>
    <w:rsid w:val="00F11147"/>
    <w:rsid w:val="00F11617"/>
    <w:rsid w:val="00F15910"/>
    <w:rsid w:val="00F15CB6"/>
    <w:rsid w:val="00F16853"/>
    <w:rsid w:val="00F332DF"/>
    <w:rsid w:val="00F3432C"/>
    <w:rsid w:val="00F371D3"/>
    <w:rsid w:val="00F402DC"/>
    <w:rsid w:val="00F653DC"/>
    <w:rsid w:val="00F72CFA"/>
    <w:rsid w:val="00F8706E"/>
    <w:rsid w:val="00FA1F7F"/>
    <w:rsid w:val="00FA3FCA"/>
    <w:rsid w:val="00FA6DEE"/>
    <w:rsid w:val="00FD3369"/>
    <w:rsid w:val="00FD7497"/>
    <w:rsid w:val="00FE5DC6"/>
    <w:rsid w:val="00FE61CD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5B4E7"/>
  <w15:docId w15:val="{B9FC73B3-C9D5-4D3A-8399-77BFC101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  <w:tab w:val="left" w:pos="2700"/>
      </w:tabs>
      <w:outlineLvl w:val="3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61F9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75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550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24C9B"/>
    <w:pPr>
      <w:tabs>
        <w:tab w:val="left" w:pos="4111"/>
        <w:tab w:val="right" w:pos="8222"/>
        <w:tab w:val="left" w:pos="9072"/>
        <w:tab w:val="left" w:pos="9639"/>
        <w:tab w:val="left" w:pos="11624"/>
        <w:tab w:val="left" w:pos="13892"/>
      </w:tabs>
    </w:pPr>
    <w:rPr>
      <w:rFonts w:ascii="Albertus (W1)" w:hAnsi="Albertus (W1)"/>
      <w:sz w:val="18"/>
      <w:szCs w:val="20"/>
    </w:rPr>
  </w:style>
  <w:style w:type="character" w:customStyle="1" w:styleId="CorpsdetexteCar">
    <w:name w:val="Corps de texte Car"/>
    <w:link w:val="Corpsdetexte"/>
    <w:rsid w:val="00924C9B"/>
    <w:rPr>
      <w:rFonts w:ascii="Albertus (W1)" w:hAnsi="Albertus (W1)"/>
      <w:sz w:val="18"/>
    </w:rPr>
  </w:style>
  <w:style w:type="paragraph" w:styleId="Paragraphedeliste">
    <w:name w:val="List Paragraph"/>
    <w:basedOn w:val="Normal"/>
    <w:uiPriority w:val="34"/>
    <w:qFormat/>
    <w:rsid w:val="00DC51D2"/>
    <w:pPr>
      <w:ind w:left="720"/>
      <w:contextualSpacing/>
    </w:pPr>
  </w:style>
  <w:style w:type="character" w:styleId="lev">
    <w:name w:val="Strong"/>
    <w:uiPriority w:val="22"/>
    <w:qFormat/>
    <w:rsid w:val="00DC51D2"/>
    <w:rPr>
      <w:b/>
      <w:bCs/>
    </w:rPr>
  </w:style>
  <w:style w:type="paragraph" w:styleId="En-tte">
    <w:name w:val="header"/>
    <w:basedOn w:val="Normal"/>
    <w:link w:val="En-tteCar"/>
    <w:rsid w:val="003809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809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0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ugsel75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ugsel75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ugsel75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gsel75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SYUHVBFA\COMPOSITIONS%20d'Equipe%20B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99BB-5917-41D2-8C84-6F3C94A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Microsoft\Windows\INetCache\Content.Outlook\SYUHVBFA\COMPOSITIONS d'Equipe BM.dot</Template>
  <TotalTime>4</TotalTime>
  <Pages>4</Pages>
  <Words>864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UGSEL</vt:lpstr>
      <vt:lpstr>UGSEL Paris 	Courriel : secretariat@ugsel75.org </vt:lpstr>
      <vt:lpstr>    BENJAMINES</vt:lpstr>
      <vt:lpstr>    BENJAMINS</vt:lpstr>
      <vt:lpstr>UGSEL Paris	Courriel : secretariat@ugsel75.org </vt:lpstr>
      <vt:lpstr>    MINIMES FILLES</vt:lpstr>
      <vt:lpstr>    MINIMES GARCONS</vt:lpstr>
    </vt:vector>
  </TitlesOfParts>
  <Company>Compaq</Company>
  <LinksUpToDate>false</LinksUpToDate>
  <CharactersWithSpaces>5606</CharactersWithSpaces>
  <SharedDoc>false</SharedDoc>
  <HLinks>
    <vt:vector size="24" baseType="variant">
      <vt:variant>
        <vt:i4>3932179</vt:i4>
      </vt:variant>
      <vt:variant>
        <vt:i4>9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  <vt:variant>
        <vt:i4>3932179</vt:i4>
      </vt:variant>
      <vt:variant>
        <vt:i4>6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SEL</dc:title>
  <dc:subject/>
  <dc:creator>admin</dc:creator>
  <cp:keywords/>
  <cp:lastModifiedBy>Sébastien DUFRAIGNE</cp:lastModifiedBy>
  <cp:revision>2</cp:revision>
  <cp:lastPrinted>2015-04-03T09:36:00Z</cp:lastPrinted>
  <dcterms:created xsi:type="dcterms:W3CDTF">2020-03-06T12:57:00Z</dcterms:created>
  <dcterms:modified xsi:type="dcterms:W3CDTF">2022-05-18T15:26:00Z</dcterms:modified>
</cp:coreProperties>
</file>